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5AD41" w14:textId="77777777" w:rsidR="000A41BC" w:rsidRPr="00363D7D" w:rsidRDefault="00363D7D" w:rsidP="000A41B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363D7D">
        <w:rPr>
          <w:rStyle w:val="FontStyle24"/>
          <w:sz w:val="32"/>
          <w:szCs w:val="32"/>
          <w:lang w:eastAsia="ro-RO"/>
        </w:rPr>
        <w:t>DECLARAȚIE</w:t>
      </w:r>
      <w:r w:rsidR="000A41BC" w:rsidRPr="00363D7D">
        <w:rPr>
          <w:rStyle w:val="FontStyle24"/>
          <w:sz w:val="32"/>
          <w:szCs w:val="32"/>
          <w:lang w:eastAsia="ro-RO"/>
        </w:rPr>
        <w:t xml:space="preserve"> DE AVERE</w:t>
      </w:r>
    </w:p>
    <w:p w14:paraId="75B475EB" w14:textId="77777777" w:rsidR="000A41BC" w:rsidRPr="00363D7D" w:rsidRDefault="000A41BC" w:rsidP="000A41B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14:paraId="271CBA60" w14:textId="77777777" w:rsidR="000A41BC" w:rsidRPr="00363D7D" w:rsidRDefault="000A41BC" w:rsidP="000A41B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14:paraId="1426AE0C" w14:textId="77777777" w:rsidR="000A41BC" w:rsidRPr="00363D7D" w:rsidRDefault="000A41BC" w:rsidP="000A41B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123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9"/>
        <w:gridCol w:w="256"/>
        <w:gridCol w:w="284"/>
        <w:gridCol w:w="2052"/>
        <w:gridCol w:w="386"/>
        <w:gridCol w:w="592"/>
        <w:gridCol w:w="1292"/>
        <w:gridCol w:w="2842"/>
        <w:gridCol w:w="2422"/>
        <w:gridCol w:w="1305"/>
        <w:gridCol w:w="12"/>
        <w:gridCol w:w="378"/>
        <w:gridCol w:w="6"/>
        <w:gridCol w:w="6"/>
      </w:tblGrid>
      <w:tr w:rsidR="000A41BC" w:rsidRPr="00363D7D" w14:paraId="419FE638" w14:textId="77777777" w:rsidTr="00CE7404">
        <w:trPr>
          <w:gridAfter w:val="1"/>
          <w:wAfter w:w="6" w:type="dxa"/>
        </w:trPr>
        <w:tc>
          <w:tcPr>
            <w:tcW w:w="3537" w:type="dxa"/>
            <w:gridSpan w:val="5"/>
            <w:vAlign w:val="bottom"/>
          </w:tcPr>
          <w:p w14:paraId="2AEFCC8A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4726" w:type="dxa"/>
            <w:gridSpan w:val="3"/>
            <w:vAlign w:val="bottom"/>
          </w:tcPr>
          <w:p w14:paraId="4C869D3A" w14:textId="77777777" w:rsidR="000A41BC" w:rsidRPr="00363D7D" w:rsidRDefault="000A41BC" w:rsidP="00CE7404">
            <w:pPr>
              <w:pStyle w:val="Style3"/>
              <w:widowControl/>
              <w:tabs>
                <w:tab w:val="left" w:pos="5322"/>
                <w:tab w:val="left" w:leader="dot" w:pos="9648"/>
              </w:tabs>
              <w:ind w:right="588" w:firstLine="78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STOICA GH. TICU </w:t>
            </w:r>
          </w:p>
        </w:tc>
        <w:tc>
          <w:tcPr>
            <w:tcW w:w="4123" w:type="dxa"/>
            <w:gridSpan w:val="5"/>
            <w:vAlign w:val="bottom"/>
          </w:tcPr>
          <w:p w14:paraId="634AA4C4" w14:textId="77777777" w:rsidR="000A41BC" w:rsidRPr="00363D7D" w:rsidRDefault="000A41BC" w:rsidP="00CE740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ind w:right="-1944" w:hanging="246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</w:t>
            </w:r>
            <w:r w:rsidR="00363D7D" w:rsidRPr="00363D7D">
              <w:rPr>
                <w:rStyle w:val="FontStyle22"/>
                <w:b/>
                <w:sz w:val="24"/>
                <w:szCs w:val="24"/>
                <w:lang w:eastAsia="ro-RO"/>
              </w:rPr>
              <w:t>funcția</w:t>
            </w: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0A41BC" w:rsidRPr="00363D7D" w14:paraId="40FA3238" w14:textId="77777777" w:rsidTr="00CE7404">
        <w:tc>
          <w:tcPr>
            <w:tcW w:w="559" w:type="dxa"/>
            <w:vAlign w:val="bottom"/>
          </w:tcPr>
          <w:p w14:paraId="2E4FC537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3570" w:type="dxa"/>
            <w:gridSpan w:val="5"/>
            <w:vAlign w:val="bottom"/>
          </w:tcPr>
          <w:p w14:paraId="454DA4C6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cl. I , grad superior </w:t>
            </w:r>
          </w:p>
        </w:tc>
        <w:tc>
          <w:tcPr>
            <w:tcW w:w="1292" w:type="dxa"/>
            <w:vAlign w:val="bottom"/>
          </w:tcPr>
          <w:p w14:paraId="4EB718F2" w14:textId="77777777" w:rsidR="000A41BC" w:rsidRPr="00363D7D" w:rsidRDefault="000A41BC" w:rsidP="00CE740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ind w:right="245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6581" w:type="dxa"/>
            <w:gridSpan w:val="4"/>
            <w:vAlign w:val="bottom"/>
          </w:tcPr>
          <w:p w14:paraId="6144CDA9" w14:textId="77777777" w:rsidR="000A41BC" w:rsidRPr="00363D7D" w:rsidRDefault="000A41BC" w:rsidP="00CE740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UL </w:t>
            </w:r>
            <w:r w:rsidR="00363D7D" w:rsidRPr="00363D7D">
              <w:rPr>
                <w:rStyle w:val="FontStyle22"/>
                <w:b/>
                <w:sz w:val="24"/>
                <w:szCs w:val="24"/>
                <w:lang w:eastAsia="ro-RO"/>
              </w:rPr>
              <w:t>JUDEȚEAN</w:t>
            </w: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 VRANCEA </w:t>
            </w:r>
          </w:p>
        </w:tc>
        <w:tc>
          <w:tcPr>
            <w:tcW w:w="390" w:type="dxa"/>
            <w:gridSpan w:val="3"/>
            <w:vAlign w:val="bottom"/>
          </w:tcPr>
          <w:p w14:paraId="2792ACC1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0A41BC" w:rsidRPr="00363D7D" w14:paraId="169818A4" w14:textId="77777777" w:rsidTr="00CE7404">
        <w:trPr>
          <w:gridAfter w:val="5"/>
          <w:wAfter w:w="1707" w:type="dxa"/>
          <w:trHeight w:val="406"/>
        </w:trPr>
        <w:tc>
          <w:tcPr>
            <w:tcW w:w="815" w:type="dxa"/>
            <w:gridSpan w:val="2"/>
            <w:vAlign w:val="bottom"/>
          </w:tcPr>
          <w:p w14:paraId="59655A78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14:paraId="204C9C6A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052" w:type="dxa"/>
            <w:vAlign w:val="bottom"/>
          </w:tcPr>
          <w:p w14:paraId="36195AC9" w14:textId="0FE394AF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270" w:type="dxa"/>
            <w:gridSpan w:val="3"/>
            <w:vAlign w:val="bottom"/>
          </w:tcPr>
          <w:p w14:paraId="05BCA76A" w14:textId="77777777" w:rsidR="000A41BC" w:rsidRPr="00363D7D" w:rsidRDefault="000A41BC" w:rsidP="00CE740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ind w:right="-1125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  <w:r w:rsidR="00CE7404">
              <w:rPr>
                <w:rStyle w:val="FontStyle22"/>
                <w:b/>
                <w:sz w:val="24"/>
                <w:szCs w:val="24"/>
                <w:lang w:eastAsia="ro-RO"/>
              </w:rPr>
              <w:t xml:space="preserve"> Focșani,</w:t>
            </w:r>
          </w:p>
        </w:tc>
        <w:tc>
          <w:tcPr>
            <w:tcW w:w="5264" w:type="dxa"/>
            <w:gridSpan w:val="2"/>
            <w:vAlign w:val="bottom"/>
          </w:tcPr>
          <w:p w14:paraId="316F518B" w14:textId="056C91CE" w:rsidR="000A41BC" w:rsidRPr="00363D7D" w:rsidRDefault="00363D7D" w:rsidP="00CE7404">
            <w:pPr>
              <w:pStyle w:val="Style3"/>
              <w:widowControl/>
              <w:tabs>
                <w:tab w:val="left" w:leader="dot" w:pos="9648"/>
              </w:tabs>
              <w:ind w:right="-3087" w:hanging="997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Focșani</w:t>
            </w:r>
            <w:r w:rsidR="000A41BC" w:rsidRPr="00363D7D">
              <w:rPr>
                <w:rStyle w:val="FontStyle22"/>
                <w:b/>
                <w:sz w:val="24"/>
                <w:szCs w:val="24"/>
                <w:lang w:eastAsia="ro-RO"/>
              </w:rPr>
              <w:t>, Vrancea</w:t>
            </w:r>
            <w:r w:rsidR="00CE7404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0A41BC" w:rsidRPr="00363D7D" w14:paraId="35A7ACFB" w14:textId="77777777" w:rsidTr="00CE7404">
        <w:trPr>
          <w:gridAfter w:val="2"/>
          <w:wAfter w:w="12" w:type="dxa"/>
          <w:trHeight w:val="367"/>
        </w:trPr>
        <w:tc>
          <w:tcPr>
            <w:tcW w:w="11990" w:type="dxa"/>
            <w:gridSpan w:val="10"/>
          </w:tcPr>
          <w:p w14:paraId="63F60891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________________________________________________________________________________________</w:t>
            </w:r>
          </w:p>
        </w:tc>
        <w:tc>
          <w:tcPr>
            <w:tcW w:w="390" w:type="dxa"/>
            <w:gridSpan w:val="2"/>
            <w:vAlign w:val="bottom"/>
          </w:tcPr>
          <w:p w14:paraId="70B39D55" w14:textId="77777777" w:rsidR="000A41BC" w:rsidRPr="00363D7D" w:rsidRDefault="000A41BC" w:rsidP="00DF7BD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14:paraId="7CA3F09F" w14:textId="77777777" w:rsidR="000A41BC" w:rsidRPr="00363D7D" w:rsidRDefault="000A41BC" w:rsidP="000A41B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363D7D">
        <w:rPr>
          <w:rStyle w:val="FontStyle22"/>
          <w:b/>
          <w:sz w:val="24"/>
          <w:szCs w:val="24"/>
          <w:lang w:eastAsia="ro-RO"/>
        </w:rPr>
        <w:t xml:space="preserve">cunoscând prevederile art. 292 din Codul penal privind falsul în </w:t>
      </w:r>
      <w:r w:rsidR="00363D7D" w:rsidRPr="00363D7D">
        <w:rPr>
          <w:rStyle w:val="FontStyle22"/>
          <w:b/>
          <w:sz w:val="24"/>
          <w:szCs w:val="24"/>
          <w:lang w:eastAsia="ro-RO"/>
        </w:rPr>
        <w:t>declarații</w:t>
      </w:r>
      <w:r w:rsidRPr="00363D7D">
        <w:rPr>
          <w:rStyle w:val="FontStyle22"/>
          <w:b/>
          <w:sz w:val="24"/>
          <w:szCs w:val="24"/>
          <w:lang w:eastAsia="ro-RO"/>
        </w:rPr>
        <w:t xml:space="preserve">, declar pe proprie răspundere </w:t>
      </w:r>
    </w:p>
    <w:p w14:paraId="385302FE" w14:textId="77777777" w:rsidR="000A41BC" w:rsidRPr="00363D7D" w:rsidRDefault="000A41BC" w:rsidP="000A41B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363D7D">
        <w:rPr>
          <w:rStyle w:val="FontStyle22"/>
          <w:b/>
          <w:sz w:val="24"/>
          <w:szCs w:val="24"/>
          <w:lang w:eastAsia="ro-RO"/>
        </w:rPr>
        <w:t>că împreună cu familia</w:t>
      </w:r>
      <w:r w:rsidRPr="00363D7D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363D7D">
        <w:rPr>
          <w:rStyle w:val="FontStyle22"/>
          <w:b/>
          <w:sz w:val="24"/>
          <w:szCs w:val="24"/>
          <w:lang w:eastAsia="ro-RO"/>
        </w:rPr>
        <w:t xml:space="preserve"> </w:t>
      </w:r>
      <w:r w:rsidR="00363D7D" w:rsidRPr="00363D7D">
        <w:rPr>
          <w:rStyle w:val="FontStyle22"/>
          <w:b/>
          <w:sz w:val="24"/>
          <w:szCs w:val="24"/>
          <w:lang w:eastAsia="ro-RO"/>
        </w:rPr>
        <w:t>dețin</w:t>
      </w:r>
      <w:r w:rsidRPr="00363D7D">
        <w:rPr>
          <w:rStyle w:val="FontStyle22"/>
          <w:b/>
          <w:sz w:val="24"/>
          <w:szCs w:val="24"/>
          <w:lang w:eastAsia="ro-RO"/>
        </w:rPr>
        <w:t xml:space="preserve"> următoarele:</w:t>
      </w:r>
    </w:p>
    <w:p w14:paraId="63A68E3B" w14:textId="77777777" w:rsidR="000A41BC" w:rsidRPr="00363D7D" w:rsidRDefault="000A41BC" w:rsidP="000A41B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363D7D">
        <w:rPr>
          <w:rStyle w:val="FontStyle22"/>
          <w:sz w:val="24"/>
          <w:szCs w:val="24"/>
          <w:lang w:eastAsia="ro-RO"/>
        </w:rPr>
        <w:t>.....................................</w:t>
      </w:r>
    </w:p>
    <w:p w14:paraId="07AB63F9" w14:textId="77777777" w:rsidR="000A41BC" w:rsidRPr="00363D7D" w:rsidRDefault="000A41BC" w:rsidP="000A41BC">
      <w:r w:rsidRPr="00363D7D">
        <w:t xml:space="preserve">    *1) Prin familie se </w:t>
      </w:r>
      <w:r w:rsidR="00363D7D" w:rsidRPr="00363D7D">
        <w:t>înțelege</w:t>
      </w:r>
      <w:r w:rsidRPr="00363D7D">
        <w:t xml:space="preserve"> </w:t>
      </w:r>
      <w:r w:rsidR="00363D7D" w:rsidRPr="00363D7D">
        <w:t>soțul</w:t>
      </w:r>
      <w:r w:rsidRPr="00363D7D">
        <w:t>/</w:t>
      </w:r>
      <w:r w:rsidR="00363D7D" w:rsidRPr="00363D7D">
        <w:t>soția</w:t>
      </w:r>
      <w:r w:rsidRPr="00363D7D">
        <w:t xml:space="preserve"> </w:t>
      </w:r>
      <w:r w:rsidR="00363D7D" w:rsidRPr="00363D7D">
        <w:t>și</w:t>
      </w:r>
      <w:r w:rsidRPr="00363D7D">
        <w:t xml:space="preserve"> copiii </w:t>
      </w:r>
      <w:r w:rsidR="00363D7D" w:rsidRPr="00363D7D">
        <w:t>aflați</w:t>
      </w:r>
      <w:r w:rsidRPr="00363D7D">
        <w:t xml:space="preserve"> în </w:t>
      </w:r>
      <w:r w:rsidR="00363D7D" w:rsidRPr="00363D7D">
        <w:t>întreținerea</w:t>
      </w:r>
      <w:r w:rsidRPr="00363D7D">
        <w:t xml:space="preserve"> acestora.</w:t>
      </w:r>
    </w:p>
    <w:p w14:paraId="55270892" w14:textId="77777777" w:rsidR="000A41BC" w:rsidRPr="00363D7D" w:rsidRDefault="000A41BC" w:rsidP="000A41BC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55809CF5" w14:textId="77777777" w:rsidR="000A41BC" w:rsidRPr="00363D7D" w:rsidRDefault="000A41BC" w:rsidP="000A41BC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I. Bunuri imobile </w:t>
      </w:r>
    </w:p>
    <w:p w14:paraId="42124DA1" w14:textId="77777777" w:rsidR="000A41BC" w:rsidRPr="00363D7D" w:rsidRDefault="000A41BC" w:rsidP="000A41BC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>1. Terenuri</w:t>
      </w:r>
    </w:p>
    <w:p w14:paraId="5338DF2C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</w:p>
    <w:p w14:paraId="47D671FA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r w:rsidR="00363D7D" w:rsidRPr="00363D7D">
        <w:rPr>
          <w:rStyle w:val="FontStyle23"/>
          <w:i w:val="0"/>
          <w:sz w:val="24"/>
          <w:szCs w:val="24"/>
          <w:lang w:eastAsia="ro-RO"/>
        </w:rPr>
        <w:t>țări</w:t>
      </w:r>
      <w:r w:rsidRPr="00363D7D">
        <w:rPr>
          <w:rStyle w:val="FontStyle23"/>
          <w:i w:val="0"/>
          <w:sz w:val="24"/>
          <w:szCs w:val="24"/>
          <w:lang w:eastAsia="ro-RO"/>
        </w:rPr>
        <w:t>.</w:t>
      </w:r>
    </w:p>
    <w:p w14:paraId="08DF593E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0A41BC" w:rsidRPr="00363D7D" w14:paraId="7A50AAD1" w14:textId="77777777" w:rsidTr="00DF7B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B6F55B1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937740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F6A9C16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7F2E1B8" w14:textId="77777777" w:rsidR="000A41BC" w:rsidRPr="00363D7D" w:rsidRDefault="00363D7D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uprafaț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BCA0EA2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1A03EE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9B27C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363D7D">
              <w:rPr>
                <w:rStyle w:val="Referinnotdesubsol"/>
                <w:b/>
                <w:lang w:eastAsia="ro-RO"/>
              </w:rPr>
              <w:footnoteReference w:id="1"/>
            </w:r>
            <w:r w:rsidRPr="00363D7D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0A41BC" w:rsidRPr="00363D7D" w14:paraId="6A237A5B" w14:textId="77777777" w:rsidTr="00DF7B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0B5E" w14:textId="77777777" w:rsidR="000A41BC" w:rsidRPr="00363D7D" w:rsidRDefault="000A41BC" w:rsidP="00DF7BD1">
            <w:pPr>
              <w:pStyle w:val="Style4"/>
              <w:widowControl/>
            </w:pPr>
            <w:proofErr w:type="spellStart"/>
            <w:r w:rsidRPr="00363D7D">
              <w:t>Com</w:t>
            </w:r>
            <w:proofErr w:type="spellEnd"/>
            <w:r w:rsidRPr="00363D7D">
              <w:t xml:space="preserve">. Țifești , jud. Vrance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B6F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125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1997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9474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1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F6B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½ fiecar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A1E4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Cumpărare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8D81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Stoica Ticu și Stoica Mariana</w:t>
            </w:r>
          </w:p>
        </w:tc>
      </w:tr>
      <w:tr w:rsidR="000A41BC" w:rsidRPr="00363D7D" w14:paraId="312BBD78" w14:textId="77777777" w:rsidTr="00DF7B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F5DC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</w:t>
            </w:r>
            <w:proofErr w:type="spellStart"/>
            <w:r w:rsidRPr="00363D7D">
              <w:t>Com</w:t>
            </w:r>
            <w:proofErr w:type="spellEnd"/>
            <w:r w:rsidRPr="00363D7D">
              <w:t xml:space="preserve">. Tulnici , jud. Vrance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BF9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E4C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9F59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1446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E0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½ fiecar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5994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Cumpărare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6BF7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>Stoica Ticu și Stoica Mariana</w:t>
            </w:r>
          </w:p>
        </w:tc>
      </w:tr>
    </w:tbl>
    <w:p w14:paraId="76107D28" w14:textId="77777777" w:rsidR="000A41BC" w:rsidRPr="00363D7D" w:rsidRDefault="000A41BC" w:rsidP="000A41BC">
      <w:pPr>
        <w:jc w:val="both"/>
      </w:pPr>
      <w:r w:rsidRPr="00363D7D">
        <w:t xml:space="preserve">    </w:t>
      </w:r>
    </w:p>
    <w:p w14:paraId="719E5C31" w14:textId="77777777" w:rsidR="000A41BC" w:rsidRPr="00363D7D" w:rsidRDefault="000A41BC" w:rsidP="000A41BC">
      <w:pPr>
        <w:jc w:val="both"/>
      </w:pPr>
      <w:r w:rsidRPr="00363D7D">
        <w:t xml:space="preserve">    * Categoriile indicate sunt: (1) agricol; (2) forestier; (3) intravilan; (4) luciu de apă; (5) alte categorii de terenuri extravilane, dacă se află în circuitul civil.</w:t>
      </w:r>
    </w:p>
    <w:p w14:paraId="6343BCF5" w14:textId="77777777" w:rsidR="000A41BC" w:rsidRPr="00363D7D" w:rsidRDefault="000A41BC" w:rsidP="000A41BC">
      <w:pPr>
        <w:jc w:val="both"/>
      </w:pPr>
      <w:r w:rsidRPr="00363D7D">
        <w:t xml:space="preserve">    *2) La "Titular" se </w:t>
      </w:r>
      <w:r w:rsidR="00363D7D" w:rsidRPr="00363D7D">
        <w:t>menționează</w:t>
      </w:r>
      <w:r w:rsidRPr="00363D7D">
        <w:t xml:space="preserve">, în cazul bunurilor proprii, numele proprietarului (titularul, </w:t>
      </w:r>
      <w:r w:rsidR="00363D7D" w:rsidRPr="00363D7D">
        <w:t>soțul</w:t>
      </w:r>
      <w:r w:rsidRPr="00363D7D">
        <w:t>/</w:t>
      </w:r>
      <w:r w:rsidR="00363D7D" w:rsidRPr="00363D7D">
        <w:t>soția</w:t>
      </w:r>
      <w:r w:rsidRPr="00363D7D">
        <w:t xml:space="preserve">, copilul), iar în cazul bunurilor în coproprietate, cota-parte </w:t>
      </w:r>
      <w:r w:rsidR="00363D7D" w:rsidRPr="00363D7D">
        <w:t>și</w:t>
      </w:r>
      <w:r w:rsidRPr="00363D7D">
        <w:t xml:space="preserve"> numele coproprietarilor.</w:t>
      </w:r>
    </w:p>
    <w:p w14:paraId="38B4F844" w14:textId="77777777" w:rsidR="000A41BC" w:rsidRPr="00363D7D" w:rsidRDefault="000A41BC" w:rsidP="000A41BC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14:paraId="11A52CCF" w14:textId="77777777" w:rsidR="000A41BC" w:rsidRPr="00363D7D" w:rsidRDefault="000A41BC" w:rsidP="000A41BC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>2. Clădiri</w:t>
      </w:r>
    </w:p>
    <w:p w14:paraId="08B4CE74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</w:p>
    <w:p w14:paraId="1B60F609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r w:rsidR="00363D7D" w:rsidRPr="00363D7D">
        <w:rPr>
          <w:rStyle w:val="FontStyle23"/>
          <w:i w:val="0"/>
          <w:sz w:val="24"/>
          <w:szCs w:val="24"/>
          <w:lang w:eastAsia="ro-RO"/>
        </w:rPr>
        <w:t>țări</w:t>
      </w:r>
      <w:r w:rsidRPr="00363D7D">
        <w:rPr>
          <w:rStyle w:val="FontStyle23"/>
          <w:i w:val="0"/>
          <w:sz w:val="24"/>
          <w:szCs w:val="24"/>
          <w:lang w:eastAsia="ro-RO"/>
        </w:rPr>
        <w:t>.</w:t>
      </w:r>
    </w:p>
    <w:p w14:paraId="71CB6C17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0A41BC" w:rsidRPr="00363D7D" w14:paraId="7EC7B96C" w14:textId="77777777" w:rsidTr="002628E0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3FEB0BC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CCED1D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5562CFB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608726C" w14:textId="77777777" w:rsidR="000A41BC" w:rsidRPr="00363D7D" w:rsidRDefault="00363D7D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uprafaț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D1A7FE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CA8FB9C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9C968D6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363D7D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0A41BC" w:rsidRPr="00363D7D" w14:paraId="7ACAB93F" w14:textId="77777777" w:rsidTr="002628E0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62B6" w14:textId="77777777" w:rsidR="000A41BC" w:rsidRDefault="000A41BC" w:rsidP="00DF7BD1">
            <w:pPr>
              <w:pStyle w:val="Style4"/>
              <w:widowControl/>
            </w:pPr>
            <w:r w:rsidRPr="00363D7D">
              <w:t xml:space="preserve">  </w:t>
            </w:r>
            <w:r w:rsidRPr="00363D7D">
              <w:rPr>
                <w:color w:val="FFFFFF"/>
              </w:rPr>
              <w:t>Str. Pictor Grigorescu 28 , ap.7</w:t>
            </w:r>
            <w:r w:rsidRPr="00363D7D">
              <w:t xml:space="preserve"> </w:t>
            </w:r>
            <w:r w:rsidR="00363D7D" w:rsidRPr="00363D7D">
              <w:t>Focșani</w:t>
            </w:r>
            <w:r w:rsidRPr="00363D7D">
              <w:t xml:space="preserve">, Vrancea </w:t>
            </w:r>
          </w:p>
          <w:p w14:paraId="4ED4D155" w14:textId="59E757BF" w:rsidR="002628E0" w:rsidRPr="002628E0" w:rsidRDefault="002628E0" w:rsidP="00DF7BD1">
            <w:pPr>
              <w:pStyle w:val="Style4"/>
              <w:widowControl/>
              <w:rPr>
                <w:bCs/>
              </w:rPr>
            </w:pPr>
          </w:p>
          <w:tbl>
            <w:tblPr>
              <w:tblW w:w="1239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3734"/>
              <w:gridCol w:w="8658"/>
            </w:tblGrid>
            <w:tr w:rsidR="002628E0" w:rsidRPr="00363D7D" w14:paraId="578D04A6" w14:textId="77777777" w:rsidTr="00C028CD">
              <w:trPr>
                <w:trHeight w:val="406"/>
              </w:trPr>
              <w:tc>
                <w:tcPr>
                  <w:tcW w:w="2270" w:type="dxa"/>
                  <w:vAlign w:val="bottom"/>
                </w:tcPr>
                <w:p w14:paraId="556F9553" w14:textId="77777777" w:rsidR="002628E0" w:rsidRPr="00363D7D" w:rsidRDefault="002628E0" w:rsidP="002628E0">
                  <w:pPr>
                    <w:pStyle w:val="Style3"/>
                    <w:widowControl/>
                    <w:tabs>
                      <w:tab w:val="left" w:leader="dot" w:pos="0"/>
                      <w:tab w:val="left" w:leader="dot" w:pos="9648"/>
                    </w:tabs>
                    <w:ind w:right="-1125"/>
                    <w:jc w:val="both"/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264" w:type="dxa"/>
                  <w:vAlign w:val="bottom"/>
                </w:tcPr>
                <w:p w14:paraId="34C07D20" w14:textId="77777777" w:rsidR="002628E0" w:rsidRPr="00363D7D" w:rsidRDefault="002628E0" w:rsidP="002628E0">
                  <w:pPr>
                    <w:pStyle w:val="Style3"/>
                    <w:widowControl/>
                    <w:tabs>
                      <w:tab w:val="left" w:leader="dot" w:pos="9648"/>
                    </w:tabs>
                    <w:ind w:right="-3087" w:hanging="997"/>
                    <w:jc w:val="both"/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</w:pPr>
                  <w:r w:rsidRPr="00363D7D"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  <w:t>Focșani, Vrancea</w:t>
                  </w:r>
                  <w:r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  <w:t>, str. Pictor N.</w:t>
                  </w:r>
                  <w:r w:rsidRPr="00363D7D"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  <w:t xml:space="preserve"> </w:t>
                  </w:r>
                  <w:r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  <w:t>Grigorescu, nr. 28, ap. 7</w:t>
                  </w:r>
                </w:p>
              </w:tc>
            </w:tr>
          </w:tbl>
          <w:p w14:paraId="57F82DD8" w14:textId="77777777" w:rsidR="002628E0" w:rsidRPr="00363D7D" w:rsidRDefault="002628E0" w:rsidP="00DF7BD1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3A1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715E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C98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6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06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CDA2" w14:textId="77777777" w:rsidR="000A41BC" w:rsidRPr="00363D7D" w:rsidRDefault="00363D7D" w:rsidP="00DF7BD1">
            <w:pPr>
              <w:pStyle w:val="Style4"/>
              <w:widowControl/>
              <w:jc w:val="center"/>
            </w:pPr>
            <w:r w:rsidRPr="00363D7D">
              <w:t>Cumpărare</w:t>
            </w:r>
            <w:r w:rsidR="000A41BC" w:rsidRPr="00363D7D"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993D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>Stoica Ticu și Stoica Mariana</w:t>
            </w:r>
          </w:p>
        </w:tc>
      </w:tr>
    </w:tbl>
    <w:p w14:paraId="4E31A6B0" w14:textId="77777777" w:rsidR="000A41BC" w:rsidRPr="00363D7D" w:rsidRDefault="000A41BC" w:rsidP="000A41BC">
      <w:pPr>
        <w:jc w:val="both"/>
      </w:pPr>
      <w:r w:rsidRPr="00363D7D">
        <w:t xml:space="preserve">    * Categoriile indicate sunt: (1) apartament; (2) casă de locuit; (3) casă de </w:t>
      </w:r>
      <w:r w:rsidR="00363D7D" w:rsidRPr="00363D7D">
        <w:t>vacanta</w:t>
      </w:r>
      <w:r w:rsidRPr="00363D7D">
        <w:t xml:space="preserve">; (4) </w:t>
      </w:r>
      <w:r w:rsidR="00363D7D" w:rsidRPr="00363D7D">
        <w:t>spatii</w:t>
      </w:r>
      <w:r w:rsidRPr="00363D7D">
        <w:t xml:space="preserve"> comerciale/de </w:t>
      </w:r>
      <w:r w:rsidR="00363D7D" w:rsidRPr="00363D7D">
        <w:t>producție</w:t>
      </w:r>
      <w:r w:rsidRPr="00363D7D">
        <w:t>.</w:t>
      </w:r>
    </w:p>
    <w:p w14:paraId="61D49111" w14:textId="77777777" w:rsidR="000A41BC" w:rsidRPr="00363D7D" w:rsidRDefault="000A41BC" w:rsidP="000A41BC">
      <w:r w:rsidRPr="00363D7D">
        <w:t xml:space="preserve">    *2) La "Titular" se </w:t>
      </w:r>
      <w:r w:rsidR="00363D7D" w:rsidRPr="00363D7D">
        <w:t>menționează</w:t>
      </w:r>
      <w:r w:rsidRPr="00363D7D">
        <w:t xml:space="preserve">, în cazul bunurilor proprii, numele proprietarului (titularul, </w:t>
      </w:r>
      <w:r w:rsidR="00363D7D" w:rsidRPr="00363D7D">
        <w:t>soțul</w:t>
      </w:r>
      <w:r w:rsidRPr="00363D7D">
        <w:t>/</w:t>
      </w:r>
      <w:r w:rsidR="00363D7D" w:rsidRPr="00363D7D">
        <w:t>soția</w:t>
      </w:r>
      <w:r w:rsidRPr="00363D7D">
        <w:t xml:space="preserve">, copilul), iar în cazul bunurilor în coproprietate, cota-parte </w:t>
      </w:r>
      <w:r w:rsidR="00363D7D" w:rsidRPr="00363D7D">
        <w:t>și</w:t>
      </w:r>
      <w:r w:rsidRPr="00363D7D">
        <w:t xml:space="preserve"> numele coproprietarilor.</w:t>
      </w:r>
    </w:p>
    <w:p w14:paraId="32CE1EEE" w14:textId="77777777" w:rsidR="000A41BC" w:rsidRPr="00363D7D" w:rsidRDefault="000A41BC" w:rsidP="000A41BC">
      <w:pPr>
        <w:pStyle w:val="Style6"/>
        <w:widowControl/>
        <w:spacing w:line="240" w:lineRule="auto"/>
        <w:ind w:firstLine="0"/>
        <w:jc w:val="both"/>
      </w:pPr>
    </w:p>
    <w:p w14:paraId="28855D90" w14:textId="77777777" w:rsidR="000A41BC" w:rsidRPr="00363D7D" w:rsidRDefault="000A41BC" w:rsidP="000A41BC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>II. Bunuri mobile</w:t>
      </w:r>
    </w:p>
    <w:p w14:paraId="1F6333A2" w14:textId="77777777" w:rsidR="000A41BC" w:rsidRPr="00363D7D" w:rsidRDefault="000A41BC" w:rsidP="000A41BC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lastRenderedPageBreak/>
        <w:t xml:space="preserve">1. Autovehicule/autoturisme, tractoare, </w:t>
      </w:r>
      <w:r w:rsidR="00363D7D" w:rsidRPr="00363D7D">
        <w:rPr>
          <w:rStyle w:val="FontStyle24"/>
          <w:sz w:val="24"/>
          <w:szCs w:val="24"/>
          <w:lang w:eastAsia="ro-RO"/>
        </w:rPr>
        <w:t>mașini</w:t>
      </w:r>
      <w:r w:rsidRPr="00363D7D">
        <w:rPr>
          <w:rStyle w:val="FontStyle24"/>
          <w:sz w:val="24"/>
          <w:szCs w:val="24"/>
          <w:lang w:eastAsia="ro-RO"/>
        </w:rPr>
        <w:t xml:space="preserve"> agricole, </w:t>
      </w:r>
      <w:r w:rsidR="00363D7D" w:rsidRPr="00363D7D">
        <w:rPr>
          <w:rStyle w:val="FontStyle24"/>
          <w:sz w:val="24"/>
          <w:szCs w:val="24"/>
          <w:lang w:eastAsia="ro-RO"/>
        </w:rPr>
        <w:t>șalupe</w:t>
      </w:r>
      <w:r w:rsidRPr="00363D7D">
        <w:rPr>
          <w:rStyle w:val="FontStyle24"/>
          <w:sz w:val="24"/>
          <w:szCs w:val="24"/>
          <w:lang w:eastAsia="ro-RO"/>
        </w:rPr>
        <w:t xml:space="preserve">, iahturi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alte mijloace de transport care sunt supuse înmatriculării, potrivit legii</w:t>
      </w:r>
    </w:p>
    <w:p w14:paraId="3BC08AEB" w14:textId="77777777" w:rsidR="000A41BC" w:rsidRPr="00363D7D" w:rsidRDefault="000A41BC" w:rsidP="000A41BC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0A41BC" w:rsidRPr="00363D7D" w14:paraId="15B7FD39" w14:textId="77777777" w:rsidTr="00DF7BD1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49E34A2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4560DD5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45D7C3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de </w:t>
            </w:r>
            <w:r w:rsidR="00363D7D" w:rsidRPr="00363D7D">
              <w:rPr>
                <w:rStyle w:val="FontStyle22"/>
                <w:b/>
                <w:sz w:val="24"/>
                <w:szCs w:val="24"/>
                <w:lang w:eastAsia="ro-RO"/>
              </w:rPr>
              <w:t>bucăț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725F81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Anul de </w:t>
            </w:r>
            <w:r w:rsidR="00363D7D" w:rsidRPr="00363D7D">
              <w:rPr>
                <w:rStyle w:val="FontStyle22"/>
                <w:b/>
                <w:sz w:val="24"/>
                <w:szCs w:val="24"/>
                <w:lang w:eastAsia="ro-RO"/>
              </w:rPr>
              <w:t>fabricaț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BC6D3CB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0A41BC" w:rsidRPr="00363D7D" w14:paraId="3155E817" w14:textId="77777777" w:rsidTr="00DF7BD1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2B87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C03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016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E348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0079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4878F68C" w14:textId="77777777" w:rsidTr="00DF7BD1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94CB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12C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214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B23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247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5B265F1D" w14:textId="77777777" w:rsidTr="00DF7BD1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225D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2AE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564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4E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516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6A1BCA0D" w14:textId="77777777" w:rsidR="000A41BC" w:rsidRPr="00363D7D" w:rsidRDefault="000A41BC" w:rsidP="000A41B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14:paraId="472351DA" w14:textId="77777777" w:rsidR="000A41BC" w:rsidRPr="00363D7D" w:rsidRDefault="000A41BC" w:rsidP="000A41B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2. Bunuri sub formă de metale </w:t>
      </w:r>
      <w:r w:rsidR="00363D7D" w:rsidRPr="00363D7D">
        <w:rPr>
          <w:rStyle w:val="FontStyle24"/>
          <w:sz w:val="24"/>
          <w:szCs w:val="24"/>
          <w:lang w:eastAsia="ro-RO"/>
        </w:rPr>
        <w:t>prețioase</w:t>
      </w:r>
      <w:r w:rsidRPr="00363D7D">
        <w:rPr>
          <w:rStyle w:val="FontStyle24"/>
          <w:sz w:val="24"/>
          <w:szCs w:val="24"/>
          <w:lang w:eastAsia="ro-RO"/>
        </w:rPr>
        <w:t xml:space="preserve">, bijuterii, obiecte de artă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de cult, </w:t>
      </w:r>
      <w:r w:rsidR="00363D7D" w:rsidRPr="00363D7D">
        <w:rPr>
          <w:rStyle w:val="FontStyle24"/>
          <w:sz w:val="24"/>
          <w:szCs w:val="24"/>
          <w:lang w:eastAsia="ro-RO"/>
        </w:rPr>
        <w:t>colecții</w:t>
      </w:r>
      <w:r w:rsidRPr="00363D7D">
        <w:rPr>
          <w:rStyle w:val="FontStyle24"/>
          <w:sz w:val="24"/>
          <w:szCs w:val="24"/>
          <w:lang w:eastAsia="ro-RO"/>
        </w:rPr>
        <w:t xml:space="preserve"> de artă </w:t>
      </w:r>
      <w:proofErr w:type="spellStart"/>
      <w:r w:rsidRPr="00363D7D">
        <w:rPr>
          <w:rStyle w:val="FontStyle24"/>
          <w:sz w:val="24"/>
          <w:szCs w:val="24"/>
          <w:lang w:eastAsia="ro-RO"/>
        </w:rPr>
        <w:t>şi</w:t>
      </w:r>
      <w:proofErr w:type="spellEnd"/>
      <w:r w:rsidRPr="00363D7D">
        <w:rPr>
          <w:rStyle w:val="FontStyle24"/>
          <w:sz w:val="24"/>
          <w:szCs w:val="24"/>
          <w:lang w:eastAsia="ro-RO"/>
        </w:rPr>
        <w:t xml:space="preserve"> numismatică, obiecte care fac parte din patrimoniul cultural </w:t>
      </w:r>
      <w:r w:rsidR="00363D7D" w:rsidRPr="00363D7D">
        <w:rPr>
          <w:rStyle w:val="FontStyle24"/>
          <w:sz w:val="24"/>
          <w:szCs w:val="24"/>
          <w:lang w:eastAsia="ro-RO"/>
        </w:rPr>
        <w:t>național</w:t>
      </w:r>
      <w:r w:rsidRPr="00363D7D">
        <w:rPr>
          <w:rStyle w:val="FontStyle24"/>
          <w:sz w:val="24"/>
          <w:szCs w:val="24"/>
          <w:lang w:eastAsia="ro-RO"/>
        </w:rPr>
        <w:t xml:space="preserve"> sau universal, a căror valoare însumată </w:t>
      </w:r>
      <w:r w:rsidR="00363D7D" w:rsidRPr="00363D7D">
        <w:rPr>
          <w:rStyle w:val="FontStyle24"/>
          <w:sz w:val="24"/>
          <w:szCs w:val="24"/>
          <w:lang w:eastAsia="ro-RO"/>
        </w:rPr>
        <w:t>depășește</w:t>
      </w:r>
      <w:r w:rsidRPr="00363D7D">
        <w:rPr>
          <w:rStyle w:val="FontStyle24"/>
          <w:sz w:val="24"/>
          <w:szCs w:val="24"/>
          <w:lang w:eastAsia="ro-RO"/>
        </w:rPr>
        <w:t xml:space="preserve"> 5.000 de euro</w:t>
      </w:r>
    </w:p>
    <w:p w14:paraId="3107FF13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14:paraId="1AD13E71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14:paraId="685533EA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 xml:space="preserve">Se vor </w:t>
      </w:r>
      <w:r w:rsidR="00363D7D" w:rsidRPr="00363D7D">
        <w:rPr>
          <w:rStyle w:val="FontStyle23"/>
          <w:i w:val="0"/>
          <w:sz w:val="24"/>
          <w:szCs w:val="24"/>
          <w:lang w:eastAsia="ro-RO"/>
        </w:rPr>
        <w:t>menționa</w:t>
      </w:r>
      <w:r w:rsidRPr="00363D7D">
        <w:rPr>
          <w:rStyle w:val="FontStyle23"/>
          <w:i w:val="0"/>
          <w:sz w:val="24"/>
          <w:szCs w:val="24"/>
          <w:lang w:eastAsia="ro-RO"/>
        </w:rPr>
        <w:t xml:space="preserve"> toate bunurile aflate în proprietate, indiferent dacă ele se află sau nu pe teritoriul României la momentul declarării.</w:t>
      </w:r>
    </w:p>
    <w:p w14:paraId="27B5810F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0A41BC" w:rsidRPr="00363D7D" w14:paraId="4D6F57C3" w14:textId="77777777" w:rsidTr="00DF7BD1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924E93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8151D0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0895F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0A41BC" w:rsidRPr="00363D7D" w14:paraId="32EA4F43" w14:textId="77777777" w:rsidTr="00DF7BD1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C50E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9589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6E6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23AFDEB1" w14:textId="77777777" w:rsidTr="00DF7BD1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96E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11E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E6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1B00127D" w14:textId="77777777" w:rsidTr="00DF7BD1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DFC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A6F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2B1F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6CD21129" w14:textId="77777777" w:rsidR="000A41BC" w:rsidRPr="00363D7D" w:rsidRDefault="000A41BC" w:rsidP="000A41BC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14:paraId="51E9443C" w14:textId="77777777" w:rsidR="000A41BC" w:rsidRPr="00363D7D" w:rsidRDefault="000A41BC" w:rsidP="000A41BC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III. Bunuri mobile, a căror valoare </w:t>
      </w:r>
      <w:r w:rsidR="00363D7D" w:rsidRPr="00363D7D">
        <w:rPr>
          <w:rStyle w:val="FontStyle24"/>
          <w:sz w:val="24"/>
          <w:szCs w:val="24"/>
          <w:lang w:eastAsia="ro-RO"/>
        </w:rPr>
        <w:t>depășește</w:t>
      </w:r>
      <w:r w:rsidRPr="00363D7D">
        <w:rPr>
          <w:rStyle w:val="FontStyle24"/>
          <w:sz w:val="24"/>
          <w:szCs w:val="24"/>
          <w:lang w:eastAsia="ro-RO"/>
        </w:rPr>
        <w:t xml:space="preserve"> 3.000 de euro fiecare,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bunuri imobile înstrăinate în ultimele 12 luni</w:t>
      </w:r>
    </w:p>
    <w:p w14:paraId="7CEB92D3" w14:textId="77777777" w:rsidR="000A41BC" w:rsidRPr="00363D7D" w:rsidRDefault="000A41BC" w:rsidP="000A41BC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0A41BC" w:rsidRPr="00363D7D" w14:paraId="684D28EE" w14:textId="77777777" w:rsidTr="00DF7BD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46CB178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8E13C8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3DB2111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8905AD9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4FA1038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0A41BC" w:rsidRPr="00363D7D" w14:paraId="73D33261" w14:textId="77777777" w:rsidTr="00DF7BD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249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0DBE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130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28B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BBE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2EB7DC99" w14:textId="77777777" w:rsidTr="00DF7BD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AC8D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53B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AF8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C0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2F3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5E9692FA" w14:textId="77777777" w:rsidR="000A41BC" w:rsidRPr="00363D7D" w:rsidRDefault="000A41BC" w:rsidP="000A41B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51915FE7" w14:textId="77777777" w:rsidR="000A41BC" w:rsidRPr="00363D7D" w:rsidRDefault="000A41BC" w:rsidP="000A41B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>IV. Active financiare</w:t>
      </w:r>
    </w:p>
    <w:p w14:paraId="51190E03" w14:textId="77777777" w:rsidR="000A41BC" w:rsidRPr="00363D7D" w:rsidRDefault="000A41BC" w:rsidP="000A41B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493B74E9" w14:textId="77777777" w:rsidR="000A41BC" w:rsidRPr="00363D7D" w:rsidRDefault="000A41BC" w:rsidP="000A41BC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1. Conturi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depozite bancare, fonduri de </w:t>
      </w:r>
      <w:r w:rsidR="00363D7D" w:rsidRPr="00363D7D">
        <w:rPr>
          <w:rStyle w:val="FontStyle24"/>
          <w:sz w:val="24"/>
          <w:szCs w:val="24"/>
          <w:lang w:eastAsia="ro-RO"/>
        </w:rPr>
        <w:t>investiții</w:t>
      </w:r>
      <w:r w:rsidRPr="00363D7D">
        <w:rPr>
          <w:rStyle w:val="FontStyle24"/>
          <w:sz w:val="24"/>
          <w:szCs w:val="24"/>
          <w:lang w:eastAsia="ro-RO"/>
        </w:rPr>
        <w:t xml:space="preserve">, forme echivalente de economisire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investire, inclusiv cardurile de credit, dacă valoarea însumată a tuturor acestora </w:t>
      </w:r>
      <w:r w:rsidR="00363D7D" w:rsidRPr="00363D7D">
        <w:rPr>
          <w:rStyle w:val="FontStyle24"/>
          <w:sz w:val="24"/>
          <w:szCs w:val="24"/>
          <w:lang w:eastAsia="ro-RO"/>
        </w:rPr>
        <w:t>depășește</w:t>
      </w:r>
      <w:r w:rsidRPr="00363D7D">
        <w:rPr>
          <w:rStyle w:val="FontStyle24"/>
          <w:sz w:val="24"/>
          <w:szCs w:val="24"/>
          <w:lang w:eastAsia="ro-RO"/>
        </w:rPr>
        <w:t xml:space="preserve"> 5.000 de euro</w:t>
      </w:r>
    </w:p>
    <w:p w14:paraId="0900F719" w14:textId="77777777" w:rsidR="000A41BC" w:rsidRPr="00363D7D" w:rsidRDefault="000A41BC" w:rsidP="000A41BC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05143581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</w:p>
    <w:p w14:paraId="73554AE9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 xml:space="preserve">Se vor declara inclusiv cele aflate în bănci sau </w:t>
      </w:r>
      <w:r w:rsidR="00363D7D" w:rsidRPr="00363D7D">
        <w:rPr>
          <w:rStyle w:val="FontStyle23"/>
          <w:i w:val="0"/>
          <w:sz w:val="24"/>
          <w:szCs w:val="24"/>
          <w:lang w:eastAsia="ro-RO"/>
        </w:rPr>
        <w:t>instituții</w:t>
      </w:r>
      <w:r w:rsidRPr="00363D7D">
        <w:rPr>
          <w:rStyle w:val="FontStyle23"/>
          <w:i w:val="0"/>
          <w:sz w:val="24"/>
          <w:szCs w:val="24"/>
          <w:lang w:eastAsia="ro-RO"/>
        </w:rPr>
        <w:t xml:space="preserve"> financiare din străinătate.</w:t>
      </w:r>
    </w:p>
    <w:p w14:paraId="2A27BD90" w14:textId="77777777" w:rsidR="000A41BC" w:rsidRPr="00363D7D" w:rsidRDefault="000A41BC" w:rsidP="000A41B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0A41BC" w:rsidRPr="00363D7D" w14:paraId="6F81E60C" w14:textId="77777777" w:rsidTr="00DF7BD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1A00CF6" w14:textId="77777777" w:rsidR="000A41BC" w:rsidRPr="00363D7D" w:rsidRDefault="00363D7D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Instituția</w:t>
            </w:r>
            <w:r w:rsidR="000A41BC"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 care administrează</w:t>
            </w:r>
          </w:p>
          <w:p w14:paraId="041E166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363D7D" w:rsidRPr="00363D7D">
              <w:rPr>
                <w:rStyle w:val="FontStyle22"/>
                <w:b/>
                <w:sz w:val="24"/>
                <w:szCs w:val="24"/>
                <w:lang w:eastAsia="ro-RO"/>
              </w:rPr>
              <w:t>și</w:t>
            </w: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4F445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8FE8BCA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8457C5B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CC07CD6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0A41BC" w:rsidRPr="00363D7D" w14:paraId="041EA1A8" w14:textId="77777777" w:rsidTr="00DF7BD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3F10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      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277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2A1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860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DD6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4FC989A2" w14:textId="77777777" w:rsidTr="00DF7BD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67B3" w14:textId="77777777" w:rsidR="000A41BC" w:rsidRPr="00363D7D" w:rsidRDefault="000A41BC" w:rsidP="00DF7BD1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045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331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3AB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5E0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01B1DEF3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sz w:val="24"/>
          <w:szCs w:val="24"/>
          <w:lang w:eastAsia="ro-RO"/>
        </w:rPr>
        <w:lastRenderedPageBreak/>
        <w:t xml:space="preserve">*Categoriile indicate sunt: </w:t>
      </w:r>
      <w:r w:rsidRPr="00363D7D">
        <w:rPr>
          <w:rStyle w:val="FontStyle23"/>
          <w:spacing w:val="20"/>
          <w:sz w:val="24"/>
          <w:szCs w:val="24"/>
          <w:lang w:eastAsia="ro-RO"/>
        </w:rPr>
        <w:t>(1)</w:t>
      </w:r>
      <w:r w:rsidRPr="00363D7D"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 w:rsidRPr="00363D7D">
        <w:rPr>
          <w:rStyle w:val="FontStyle23"/>
          <w:spacing w:val="20"/>
          <w:sz w:val="24"/>
          <w:szCs w:val="24"/>
          <w:lang w:eastAsia="ro-RO"/>
        </w:rPr>
        <w:t>(2)</w:t>
      </w:r>
      <w:r w:rsidRPr="00363D7D">
        <w:rPr>
          <w:rStyle w:val="FontStyle23"/>
          <w:sz w:val="24"/>
          <w:szCs w:val="24"/>
          <w:lang w:eastAsia="ro-RO"/>
        </w:rPr>
        <w:t xml:space="preserve"> depozit bancar sau echivalente;   </w:t>
      </w:r>
      <w:r w:rsidRPr="00363D7D">
        <w:rPr>
          <w:rStyle w:val="FontStyle23"/>
          <w:spacing w:val="20"/>
          <w:sz w:val="24"/>
          <w:szCs w:val="24"/>
          <w:lang w:eastAsia="ro-RO"/>
        </w:rPr>
        <w:t>(3)</w:t>
      </w:r>
      <w:r w:rsidRPr="00363D7D">
        <w:rPr>
          <w:rStyle w:val="FontStyle23"/>
          <w:sz w:val="24"/>
          <w:szCs w:val="24"/>
          <w:lang w:eastAsia="ro-RO"/>
        </w:rPr>
        <w:t xml:space="preserve"> fonduri de </w:t>
      </w:r>
      <w:r w:rsidR="00363D7D" w:rsidRPr="00363D7D">
        <w:rPr>
          <w:rStyle w:val="FontStyle23"/>
          <w:sz w:val="24"/>
          <w:szCs w:val="24"/>
          <w:lang w:eastAsia="ro-RO"/>
        </w:rPr>
        <w:t>investiții</w:t>
      </w:r>
      <w:r w:rsidRPr="00363D7D">
        <w:rPr>
          <w:rStyle w:val="FontStyle23"/>
          <w:sz w:val="24"/>
          <w:szCs w:val="24"/>
          <w:lang w:eastAsia="ro-RO"/>
        </w:rPr>
        <w:t xml:space="preserve"> sau echivalente, inclusiv fonduri private de pensii sau alte sisteme cu acumulare (se vor declara cele aferente anului fiscal anterior).</w:t>
      </w:r>
    </w:p>
    <w:p w14:paraId="1FC2D49D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106357B1" w14:textId="77777777" w:rsidR="000A41BC" w:rsidRPr="00363D7D" w:rsidRDefault="000A41BC" w:rsidP="000A41B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2. Plasamente, </w:t>
      </w:r>
      <w:r w:rsidR="00363D7D" w:rsidRPr="00363D7D">
        <w:rPr>
          <w:rStyle w:val="FontStyle24"/>
          <w:sz w:val="24"/>
          <w:szCs w:val="24"/>
          <w:lang w:eastAsia="ro-RO"/>
        </w:rPr>
        <w:t>investiții</w:t>
      </w:r>
      <w:r w:rsidRPr="00363D7D">
        <w:rPr>
          <w:rStyle w:val="FontStyle24"/>
          <w:sz w:val="24"/>
          <w:szCs w:val="24"/>
          <w:lang w:eastAsia="ro-RO"/>
        </w:rPr>
        <w:t xml:space="preserve"> directe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împrumuturi acordate, dacă valoarea de </w:t>
      </w:r>
      <w:r w:rsidR="00363D7D" w:rsidRPr="00363D7D">
        <w:rPr>
          <w:rStyle w:val="FontStyle24"/>
          <w:sz w:val="24"/>
          <w:szCs w:val="24"/>
          <w:lang w:eastAsia="ro-RO"/>
        </w:rPr>
        <w:t>piață</w:t>
      </w:r>
      <w:r w:rsidRPr="00363D7D">
        <w:rPr>
          <w:rStyle w:val="FontStyle24"/>
          <w:sz w:val="24"/>
          <w:szCs w:val="24"/>
          <w:lang w:eastAsia="ro-RO"/>
        </w:rPr>
        <w:t xml:space="preserve"> însumată a tuturor acestora </w:t>
      </w:r>
      <w:r w:rsidR="00363D7D" w:rsidRPr="00363D7D">
        <w:rPr>
          <w:rStyle w:val="FontStyle24"/>
          <w:sz w:val="24"/>
          <w:szCs w:val="24"/>
          <w:lang w:eastAsia="ro-RO"/>
        </w:rPr>
        <w:t>depășește</w:t>
      </w:r>
      <w:r w:rsidRPr="00363D7D">
        <w:rPr>
          <w:rStyle w:val="FontStyle24"/>
          <w:sz w:val="24"/>
          <w:szCs w:val="24"/>
          <w:lang w:eastAsia="ro-RO"/>
        </w:rPr>
        <w:t xml:space="preserve"> 5.000 de euro</w:t>
      </w:r>
    </w:p>
    <w:p w14:paraId="4E27E4D0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6B81CC49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363D7D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6D870CB8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 xml:space="preserve">Se vor declara inclusiv </w:t>
      </w:r>
      <w:r w:rsidR="00363D7D" w:rsidRPr="00363D7D">
        <w:rPr>
          <w:rStyle w:val="FontStyle23"/>
          <w:i w:val="0"/>
          <w:sz w:val="24"/>
          <w:szCs w:val="24"/>
          <w:lang w:eastAsia="ro-RO"/>
        </w:rPr>
        <w:t>investițiile</w:t>
      </w:r>
      <w:r w:rsidRPr="00363D7D">
        <w:rPr>
          <w:rStyle w:val="FontStyle23"/>
          <w:i w:val="0"/>
          <w:sz w:val="24"/>
          <w:szCs w:val="24"/>
          <w:lang w:eastAsia="ro-RO"/>
        </w:rPr>
        <w:t xml:space="preserve"> </w:t>
      </w:r>
      <w:r w:rsidR="00363D7D" w:rsidRPr="00363D7D">
        <w:rPr>
          <w:rStyle w:val="FontStyle23"/>
          <w:i w:val="0"/>
          <w:sz w:val="24"/>
          <w:szCs w:val="24"/>
          <w:lang w:eastAsia="ro-RO"/>
        </w:rPr>
        <w:t>și</w:t>
      </w:r>
      <w:r w:rsidRPr="00363D7D">
        <w:rPr>
          <w:rStyle w:val="FontStyle23"/>
          <w:i w:val="0"/>
          <w:sz w:val="24"/>
          <w:szCs w:val="24"/>
          <w:lang w:eastAsia="ro-RO"/>
        </w:rPr>
        <w:t xml:space="preserve"> participările în străinătate.</w:t>
      </w:r>
    </w:p>
    <w:p w14:paraId="70FFE6F3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0A41BC" w:rsidRPr="00363D7D" w14:paraId="4A8D2A03" w14:textId="77777777" w:rsidTr="00DF7BD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44BFF1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Emitent titlu/societatea în care persoana este </w:t>
            </w:r>
            <w:proofErr w:type="spellStart"/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acţionar</w:t>
            </w:r>
            <w:proofErr w:type="spellEnd"/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854D0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EE9BAB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14:paraId="07AC29B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CA00CA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0A41BC" w:rsidRPr="00363D7D" w14:paraId="76D7128A" w14:textId="77777777" w:rsidTr="00DF7BD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8CD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95C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E6CE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30A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5D24E1AC" w14:textId="77777777" w:rsidTr="00DF7BD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27DA" w14:textId="77777777" w:rsidR="000A41BC" w:rsidRPr="00363D7D" w:rsidRDefault="000A41BC" w:rsidP="00DF7BD1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A97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265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2B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2337740F" w14:textId="77777777" w:rsidTr="00DF7BD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705A" w14:textId="77777777" w:rsidR="000A41BC" w:rsidRPr="00363D7D" w:rsidRDefault="000A41BC" w:rsidP="00DF7BD1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9F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2A4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79CC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216C1AF9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4B538CC9" w14:textId="77777777" w:rsidR="000A41BC" w:rsidRPr="00363D7D" w:rsidRDefault="000A41BC" w:rsidP="000A41B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363D7D">
        <w:rPr>
          <w:rStyle w:val="FontStyle23"/>
          <w:spacing w:val="20"/>
          <w:sz w:val="24"/>
          <w:szCs w:val="24"/>
          <w:lang w:eastAsia="ro-RO"/>
        </w:rPr>
        <w:t>(1)</w:t>
      </w:r>
      <w:r w:rsidRPr="00363D7D">
        <w:rPr>
          <w:rStyle w:val="FontStyle23"/>
          <w:sz w:val="24"/>
          <w:szCs w:val="24"/>
          <w:lang w:eastAsia="ro-RO"/>
        </w:rPr>
        <w:t xml:space="preserve"> hârtii de valoare </w:t>
      </w:r>
      <w:r w:rsidR="00363D7D" w:rsidRPr="00363D7D">
        <w:rPr>
          <w:rStyle w:val="FontStyle23"/>
          <w:sz w:val="24"/>
          <w:szCs w:val="24"/>
          <w:lang w:eastAsia="ro-RO"/>
        </w:rPr>
        <w:t>deținute</w:t>
      </w:r>
      <w:r w:rsidRPr="00363D7D">
        <w:rPr>
          <w:rStyle w:val="FontStyle23"/>
          <w:sz w:val="24"/>
          <w:szCs w:val="24"/>
          <w:lang w:eastAsia="ro-RO"/>
        </w:rPr>
        <w:t xml:space="preserve"> (titluri de stat, certificate, </w:t>
      </w:r>
      <w:r w:rsidR="00363D7D" w:rsidRPr="00363D7D">
        <w:rPr>
          <w:rStyle w:val="FontStyle23"/>
          <w:sz w:val="24"/>
          <w:szCs w:val="24"/>
          <w:lang w:eastAsia="ro-RO"/>
        </w:rPr>
        <w:t>obligațiuni</w:t>
      </w:r>
      <w:r w:rsidRPr="00363D7D">
        <w:rPr>
          <w:rStyle w:val="FontStyle23"/>
          <w:sz w:val="24"/>
          <w:szCs w:val="24"/>
          <w:lang w:eastAsia="ro-RO"/>
        </w:rPr>
        <w:t xml:space="preserve">); </w:t>
      </w:r>
      <w:r w:rsidRPr="00363D7D">
        <w:rPr>
          <w:rStyle w:val="FontStyle23"/>
          <w:spacing w:val="20"/>
          <w:sz w:val="24"/>
          <w:szCs w:val="24"/>
          <w:lang w:eastAsia="ro-RO"/>
        </w:rPr>
        <w:t>(2)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  <w:r w:rsidR="00363D7D" w:rsidRPr="00363D7D">
        <w:rPr>
          <w:rStyle w:val="FontStyle23"/>
          <w:sz w:val="24"/>
          <w:szCs w:val="24"/>
          <w:lang w:eastAsia="ro-RO"/>
        </w:rPr>
        <w:t>acțiuni</w:t>
      </w:r>
      <w:r w:rsidRPr="00363D7D">
        <w:rPr>
          <w:rStyle w:val="FontStyle23"/>
          <w:sz w:val="24"/>
          <w:szCs w:val="24"/>
          <w:lang w:eastAsia="ro-RO"/>
        </w:rPr>
        <w:t xml:space="preserve"> sau </w:t>
      </w:r>
      <w:r w:rsidR="00363D7D" w:rsidRPr="00363D7D">
        <w:rPr>
          <w:rStyle w:val="FontStyle23"/>
          <w:sz w:val="24"/>
          <w:szCs w:val="24"/>
          <w:lang w:eastAsia="ro-RO"/>
        </w:rPr>
        <w:t>pârți</w:t>
      </w:r>
      <w:r w:rsidRPr="00363D7D">
        <w:rPr>
          <w:rStyle w:val="FontStyle23"/>
          <w:sz w:val="24"/>
          <w:szCs w:val="24"/>
          <w:lang w:eastAsia="ro-RO"/>
        </w:rPr>
        <w:t xml:space="preserve"> sociale în </w:t>
      </w:r>
      <w:r w:rsidR="00363D7D" w:rsidRPr="00363D7D">
        <w:rPr>
          <w:rStyle w:val="FontStyle23"/>
          <w:sz w:val="24"/>
          <w:szCs w:val="24"/>
          <w:lang w:eastAsia="ro-RO"/>
        </w:rPr>
        <w:t>societăți</w:t>
      </w:r>
      <w:r w:rsidRPr="00363D7D">
        <w:rPr>
          <w:rStyle w:val="FontStyle23"/>
          <w:sz w:val="24"/>
          <w:szCs w:val="24"/>
          <w:lang w:eastAsia="ro-RO"/>
        </w:rPr>
        <w:t xml:space="preserve"> comerciale; </w:t>
      </w:r>
      <w:r w:rsidRPr="00363D7D">
        <w:rPr>
          <w:rStyle w:val="FontStyle23"/>
          <w:spacing w:val="20"/>
          <w:sz w:val="24"/>
          <w:szCs w:val="24"/>
          <w:lang w:eastAsia="ro-RO"/>
        </w:rPr>
        <w:t>(3)</w:t>
      </w:r>
      <w:r w:rsidRPr="00363D7D"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14:paraId="5F4CDC0D" w14:textId="77777777" w:rsidR="000A41BC" w:rsidRPr="00363D7D" w:rsidRDefault="000A41BC" w:rsidP="000A41BC">
      <w:pPr>
        <w:pStyle w:val="Style7"/>
        <w:widowControl/>
        <w:spacing w:line="240" w:lineRule="auto"/>
        <w:ind w:firstLine="0"/>
        <w:jc w:val="right"/>
      </w:pPr>
    </w:p>
    <w:p w14:paraId="22A2C12E" w14:textId="77777777" w:rsidR="000A41BC" w:rsidRPr="00363D7D" w:rsidRDefault="000A41BC" w:rsidP="000A41BC">
      <w:pPr>
        <w:pStyle w:val="Style7"/>
        <w:widowControl/>
        <w:spacing w:line="240" w:lineRule="auto"/>
        <w:ind w:firstLine="0"/>
        <w:jc w:val="right"/>
      </w:pPr>
    </w:p>
    <w:p w14:paraId="58D9CF1C" w14:textId="77777777" w:rsidR="000A41BC" w:rsidRPr="00363D7D" w:rsidRDefault="000A41BC" w:rsidP="000A41B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3. Alte active producătoare de venituri nete, care însumate </w:t>
      </w:r>
      <w:r w:rsidR="00363D7D" w:rsidRPr="00363D7D">
        <w:rPr>
          <w:rStyle w:val="FontStyle24"/>
          <w:sz w:val="24"/>
          <w:szCs w:val="24"/>
          <w:lang w:eastAsia="ro-RO"/>
        </w:rPr>
        <w:t>depășesc</w:t>
      </w:r>
      <w:r w:rsidRPr="00363D7D">
        <w:rPr>
          <w:rStyle w:val="FontStyle24"/>
          <w:sz w:val="24"/>
          <w:szCs w:val="24"/>
          <w:lang w:eastAsia="ro-RO"/>
        </w:rPr>
        <w:t xml:space="preserve"> echivalentul a 5.000 de euro pe an:</w:t>
      </w:r>
    </w:p>
    <w:p w14:paraId="36EB575D" w14:textId="77777777" w:rsidR="000A41BC" w:rsidRPr="00363D7D" w:rsidRDefault="000A41BC" w:rsidP="000A41BC">
      <w:pPr>
        <w:pStyle w:val="Style12"/>
        <w:widowControl/>
        <w:spacing w:line="240" w:lineRule="auto"/>
        <w:ind w:firstLine="0"/>
        <w:jc w:val="left"/>
      </w:pPr>
      <w:r w:rsidRPr="00363D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835DBA" w14:textId="77777777" w:rsidR="000A41BC" w:rsidRPr="00363D7D" w:rsidRDefault="000A41BC" w:rsidP="000A41BC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363D7D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14:paraId="33AFABB2" w14:textId="77777777" w:rsidR="000A41BC" w:rsidRPr="00363D7D" w:rsidRDefault="000A41BC" w:rsidP="000A41BC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14:paraId="755AA0B4" w14:textId="77777777" w:rsidR="000A41BC" w:rsidRPr="00363D7D" w:rsidRDefault="000A41BC" w:rsidP="000A41BC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14:paraId="30D41FD0" w14:textId="77777777" w:rsidR="000A41BC" w:rsidRPr="00363D7D" w:rsidRDefault="000A41BC" w:rsidP="000A41BC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>V. Datorii</w:t>
      </w:r>
    </w:p>
    <w:p w14:paraId="54D5434E" w14:textId="77777777" w:rsidR="000A41BC" w:rsidRPr="00363D7D" w:rsidRDefault="000A41BC" w:rsidP="000A41BC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Debite, ipoteci, </w:t>
      </w:r>
      <w:r w:rsidR="00363D7D" w:rsidRPr="00363D7D">
        <w:rPr>
          <w:rStyle w:val="FontStyle24"/>
          <w:sz w:val="24"/>
          <w:szCs w:val="24"/>
          <w:lang w:eastAsia="ro-RO"/>
        </w:rPr>
        <w:t>garanții</w:t>
      </w:r>
      <w:r w:rsidRPr="00363D7D">
        <w:rPr>
          <w:rStyle w:val="FontStyle24"/>
          <w:sz w:val="24"/>
          <w:szCs w:val="24"/>
          <w:lang w:eastAsia="ro-RO"/>
        </w:rPr>
        <w:t xml:space="preserve"> emise în beneficiul unui </w:t>
      </w:r>
      <w:r w:rsidR="00363D7D" w:rsidRPr="00363D7D">
        <w:rPr>
          <w:rStyle w:val="FontStyle24"/>
          <w:sz w:val="24"/>
          <w:szCs w:val="24"/>
          <w:lang w:eastAsia="ro-RO"/>
        </w:rPr>
        <w:t>terț</w:t>
      </w:r>
      <w:r w:rsidRPr="00363D7D">
        <w:rPr>
          <w:rStyle w:val="FontStyle24"/>
          <w:sz w:val="24"/>
          <w:szCs w:val="24"/>
          <w:lang w:eastAsia="ro-RO"/>
        </w:rPr>
        <w:t xml:space="preserve">, bunuri </w:t>
      </w:r>
      <w:r w:rsidR="00363D7D" w:rsidRPr="00363D7D">
        <w:rPr>
          <w:rStyle w:val="FontStyle24"/>
          <w:sz w:val="24"/>
          <w:szCs w:val="24"/>
          <w:lang w:eastAsia="ro-RO"/>
        </w:rPr>
        <w:t>achiziționate</w:t>
      </w:r>
      <w:r w:rsidRPr="00363D7D">
        <w:rPr>
          <w:rStyle w:val="FontStyle24"/>
          <w:sz w:val="24"/>
          <w:szCs w:val="24"/>
          <w:lang w:eastAsia="ro-RO"/>
        </w:rPr>
        <w:t xml:space="preserve"> în sistem leasing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alte asemenea bunuri, dacă valoarea însumată a tuturor acestora </w:t>
      </w:r>
      <w:r w:rsidR="00363D7D" w:rsidRPr="00363D7D">
        <w:rPr>
          <w:rStyle w:val="FontStyle24"/>
          <w:sz w:val="24"/>
          <w:szCs w:val="24"/>
          <w:lang w:eastAsia="ro-RO"/>
        </w:rPr>
        <w:t>depășește</w:t>
      </w:r>
      <w:r w:rsidRPr="00363D7D">
        <w:rPr>
          <w:rStyle w:val="FontStyle24"/>
          <w:sz w:val="24"/>
          <w:szCs w:val="24"/>
          <w:lang w:eastAsia="ro-RO"/>
        </w:rPr>
        <w:t xml:space="preserve"> 5.000 de euro</w:t>
      </w:r>
    </w:p>
    <w:p w14:paraId="1483F1E3" w14:textId="77777777" w:rsidR="000A41BC" w:rsidRPr="00363D7D" w:rsidRDefault="000A41BC" w:rsidP="000A41BC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14:paraId="24E3502F" w14:textId="77777777" w:rsidR="000A41BC" w:rsidRPr="00363D7D" w:rsidRDefault="000A41BC" w:rsidP="000A41BC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</w:p>
    <w:p w14:paraId="3F87CFD3" w14:textId="77777777" w:rsidR="000A41BC" w:rsidRPr="00363D7D" w:rsidRDefault="000A41BC" w:rsidP="000A41BC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>Se vor declara inclusiv pasivele financiare acumulate în străinătate.</w:t>
      </w:r>
    </w:p>
    <w:p w14:paraId="583CA6B2" w14:textId="77777777" w:rsidR="000A41BC" w:rsidRPr="00363D7D" w:rsidRDefault="000A41BC" w:rsidP="000A41BC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0A41BC" w:rsidRPr="00363D7D" w14:paraId="0F8A86A5" w14:textId="77777777" w:rsidTr="00DF7BD1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D3DAB9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F7ABFCD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31CF815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9662AF2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0A41BC" w:rsidRPr="00363D7D" w14:paraId="3C4ADAFF" w14:textId="77777777" w:rsidTr="00DF7BD1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1DA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E5A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7B9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C2D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5B0EF656" w14:textId="77777777" w:rsidTr="00DF7BD1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2C2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7A8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8D4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7B8F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7C593492" w14:textId="77777777" w:rsidTr="00DF7BD1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35D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F82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FC5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036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0542C10D" w14:textId="77777777" w:rsidR="000A41BC" w:rsidRPr="00363D7D" w:rsidRDefault="000A41BC" w:rsidP="000A41BC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6CF4CB70" w14:textId="77777777" w:rsidR="000A41BC" w:rsidRPr="00363D7D" w:rsidRDefault="000A41BC" w:rsidP="000A41BC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VI. Cadouri, servicii sau avantaje primite gratuit sau </w:t>
      </w:r>
      <w:r w:rsidR="00363D7D" w:rsidRPr="00363D7D">
        <w:rPr>
          <w:rStyle w:val="FontStyle24"/>
          <w:sz w:val="24"/>
          <w:szCs w:val="24"/>
          <w:lang w:eastAsia="ro-RO"/>
        </w:rPr>
        <w:t>subvenționate</w:t>
      </w:r>
      <w:r w:rsidRPr="00363D7D">
        <w:rPr>
          <w:rStyle w:val="FontStyle24"/>
          <w:sz w:val="24"/>
          <w:szCs w:val="24"/>
          <w:lang w:eastAsia="ro-RO"/>
        </w:rPr>
        <w:t xml:space="preserve"> </w:t>
      </w:r>
      <w:r w:rsidR="00363D7D" w:rsidRPr="00363D7D">
        <w:rPr>
          <w:rStyle w:val="FontStyle24"/>
          <w:sz w:val="24"/>
          <w:szCs w:val="24"/>
          <w:lang w:eastAsia="ro-RO"/>
        </w:rPr>
        <w:t>fată</w:t>
      </w:r>
      <w:r w:rsidRPr="00363D7D">
        <w:rPr>
          <w:rStyle w:val="FontStyle24"/>
          <w:sz w:val="24"/>
          <w:szCs w:val="24"/>
          <w:lang w:eastAsia="ro-RO"/>
        </w:rPr>
        <w:t xml:space="preserve"> de valoarea de </w:t>
      </w:r>
      <w:r w:rsidR="00363D7D" w:rsidRPr="00363D7D">
        <w:rPr>
          <w:rStyle w:val="FontStyle24"/>
          <w:sz w:val="24"/>
          <w:szCs w:val="24"/>
          <w:lang w:eastAsia="ro-RO"/>
        </w:rPr>
        <w:t>piață</w:t>
      </w:r>
      <w:r w:rsidRPr="00363D7D">
        <w:rPr>
          <w:rStyle w:val="FontStyle24"/>
          <w:sz w:val="24"/>
          <w:szCs w:val="24"/>
          <w:lang w:eastAsia="ro-RO"/>
        </w:rPr>
        <w:t xml:space="preserve">, din partea unor persoane, </w:t>
      </w:r>
      <w:r w:rsidR="00363D7D" w:rsidRPr="00363D7D">
        <w:rPr>
          <w:rStyle w:val="FontStyle24"/>
          <w:sz w:val="24"/>
          <w:szCs w:val="24"/>
          <w:lang w:eastAsia="ro-RO"/>
        </w:rPr>
        <w:t>organizații</w:t>
      </w:r>
      <w:r w:rsidRPr="00363D7D">
        <w:rPr>
          <w:rStyle w:val="FontStyle24"/>
          <w:sz w:val="24"/>
          <w:szCs w:val="24"/>
          <w:lang w:eastAsia="ro-RO"/>
        </w:rPr>
        <w:t xml:space="preserve">, </w:t>
      </w:r>
      <w:r w:rsidR="00363D7D" w:rsidRPr="00363D7D">
        <w:rPr>
          <w:rStyle w:val="FontStyle24"/>
          <w:sz w:val="24"/>
          <w:szCs w:val="24"/>
          <w:lang w:eastAsia="ro-RO"/>
        </w:rPr>
        <w:t>societăți</w:t>
      </w:r>
      <w:r w:rsidRPr="00363D7D">
        <w:rPr>
          <w:rStyle w:val="FontStyle24"/>
          <w:sz w:val="24"/>
          <w:szCs w:val="24"/>
          <w:lang w:eastAsia="ro-RO"/>
        </w:rPr>
        <w:t xml:space="preserve"> comerciale, regii autonome, companii/</w:t>
      </w:r>
      <w:r w:rsidR="00363D7D" w:rsidRPr="00363D7D">
        <w:rPr>
          <w:rStyle w:val="FontStyle24"/>
          <w:sz w:val="24"/>
          <w:szCs w:val="24"/>
          <w:lang w:eastAsia="ro-RO"/>
        </w:rPr>
        <w:t>societăți</w:t>
      </w:r>
      <w:r w:rsidRPr="00363D7D">
        <w:rPr>
          <w:rStyle w:val="FontStyle24"/>
          <w:sz w:val="24"/>
          <w:szCs w:val="24"/>
          <w:lang w:eastAsia="ro-RO"/>
        </w:rPr>
        <w:t xml:space="preserve"> </w:t>
      </w:r>
      <w:r w:rsidR="00363D7D" w:rsidRPr="00363D7D">
        <w:rPr>
          <w:rStyle w:val="FontStyle24"/>
          <w:sz w:val="24"/>
          <w:szCs w:val="24"/>
          <w:lang w:eastAsia="ro-RO"/>
        </w:rPr>
        <w:t>naționale</w:t>
      </w:r>
      <w:r w:rsidRPr="00363D7D">
        <w:rPr>
          <w:rStyle w:val="FontStyle24"/>
          <w:sz w:val="24"/>
          <w:szCs w:val="24"/>
          <w:lang w:eastAsia="ro-RO"/>
        </w:rPr>
        <w:t xml:space="preserve"> sau </w:t>
      </w:r>
      <w:r w:rsidR="00363D7D" w:rsidRPr="00363D7D">
        <w:rPr>
          <w:rStyle w:val="FontStyle24"/>
          <w:sz w:val="24"/>
          <w:szCs w:val="24"/>
          <w:lang w:eastAsia="ro-RO"/>
        </w:rPr>
        <w:t>instituții</w:t>
      </w:r>
      <w:r w:rsidRPr="00363D7D">
        <w:rPr>
          <w:rStyle w:val="FontStyle24"/>
          <w:sz w:val="24"/>
          <w:szCs w:val="24"/>
          <w:lang w:eastAsia="ro-RO"/>
        </w:rPr>
        <w:t xml:space="preserve"> publice </w:t>
      </w:r>
      <w:r w:rsidR="00363D7D" w:rsidRPr="00363D7D">
        <w:rPr>
          <w:rStyle w:val="FontStyle24"/>
          <w:sz w:val="24"/>
          <w:szCs w:val="24"/>
          <w:lang w:eastAsia="ro-RO"/>
        </w:rPr>
        <w:t>românești</w:t>
      </w:r>
      <w:r w:rsidRPr="00363D7D">
        <w:rPr>
          <w:rStyle w:val="FontStyle24"/>
          <w:sz w:val="24"/>
          <w:szCs w:val="24"/>
          <w:lang w:eastAsia="ro-RO"/>
        </w:rPr>
        <w:t xml:space="preserve"> sau străine, inclusiv burse, credite, </w:t>
      </w:r>
      <w:r w:rsidR="00363D7D" w:rsidRPr="00363D7D">
        <w:rPr>
          <w:rStyle w:val="FontStyle24"/>
          <w:sz w:val="24"/>
          <w:szCs w:val="24"/>
          <w:lang w:eastAsia="ro-RO"/>
        </w:rPr>
        <w:t>garanții</w:t>
      </w:r>
      <w:r w:rsidRPr="00363D7D">
        <w:rPr>
          <w:rStyle w:val="FontStyle24"/>
          <w:sz w:val="24"/>
          <w:szCs w:val="24"/>
          <w:lang w:eastAsia="ro-RO"/>
        </w:rPr>
        <w:t xml:space="preserve">, decontări de cheltuieli, altele decât cele ale angajatorului, a căror valoare individuală </w:t>
      </w:r>
      <w:r w:rsidR="00363D7D" w:rsidRPr="00363D7D">
        <w:rPr>
          <w:rStyle w:val="FontStyle24"/>
          <w:sz w:val="24"/>
          <w:szCs w:val="24"/>
          <w:lang w:eastAsia="ro-RO"/>
        </w:rPr>
        <w:t>depășește</w:t>
      </w:r>
      <w:r w:rsidRPr="00363D7D">
        <w:rPr>
          <w:rStyle w:val="FontStyle24"/>
          <w:sz w:val="24"/>
          <w:szCs w:val="24"/>
          <w:lang w:eastAsia="ro-RO"/>
        </w:rPr>
        <w:t xml:space="preserve"> 500 de euro*</w:t>
      </w:r>
    </w:p>
    <w:p w14:paraId="062D7EFA" w14:textId="77777777" w:rsidR="000A41BC" w:rsidRPr="00363D7D" w:rsidRDefault="000A41BC" w:rsidP="000A41BC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0A41BC" w:rsidRPr="00363D7D" w14:paraId="7A524D42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A6CF6E4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4859E6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2FADBAED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6E8DEE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14:paraId="1EBD1938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77D3B21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0A41BC" w:rsidRPr="00363D7D" w14:paraId="610C6641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C8E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026F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13A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968D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3B6C2F4D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ACF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97E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760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6B2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63D2DDDB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740A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800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183C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762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23724ACD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080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DCD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1E4F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C6B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2942B001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58BC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225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B81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764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15427487" w14:textId="77777777" w:rsidTr="00DF7BD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D5E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D9F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5A2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755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</w:tbl>
    <w:p w14:paraId="317D1930" w14:textId="77777777" w:rsidR="000A41BC" w:rsidRPr="00363D7D" w:rsidRDefault="000A41BC" w:rsidP="000A41BC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14:paraId="273C1E7B" w14:textId="77777777" w:rsidR="000A41BC" w:rsidRPr="00363D7D" w:rsidRDefault="000A41BC" w:rsidP="000A41BC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363D7D">
        <w:rPr>
          <w:rStyle w:val="FontStyle23"/>
          <w:sz w:val="24"/>
          <w:szCs w:val="24"/>
          <w:lang w:eastAsia="ro-RO"/>
        </w:rPr>
        <w:t xml:space="preserve">*Se exceptează de la declarare cadourile </w:t>
      </w:r>
      <w:r w:rsidR="00363D7D" w:rsidRPr="00363D7D">
        <w:rPr>
          <w:rStyle w:val="FontStyle23"/>
          <w:sz w:val="24"/>
          <w:szCs w:val="24"/>
          <w:lang w:eastAsia="ro-RO"/>
        </w:rPr>
        <w:t>și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  <w:r w:rsidR="00363D7D" w:rsidRPr="00363D7D">
        <w:rPr>
          <w:rStyle w:val="FontStyle23"/>
          <w:sz w:val="24"/>
          <w:szCs w:val="24"/>
          <w:lang w:eastAsia="ro-RO"/>
        </w:rPr>
        <w:t>tratațiile</w:t>
      </w:r>
      <w:r w:rsidRPr="00363D7D">
        <w:rPr>
          <w:rStyle w:val="FontStyle23"/>
          <w:sz w:val="24"/>
          <w:szCs w:val="24"/>
          <w:lang w:eastAsia="ro-RO"/>
        </w:rPr>
        <w:t xml:space="preserve"> uzuale primite din partea rudelor de gradul I </w:t>
      </w:r>
      <w:r w:rsidR="00363D7D" w:rsidRPr="00363D7D">
        <w:rPr>
          <w:rStyle w:val="FontStyle23"/>
          <w:sz w:val="24"/>
          <w:szCs w:val="24"/>
          <w:lang w:eastAsia="ro-RO"/>
        </w:rPr>
        <w:t>și</w:t>
      </w:r>
      <w:r w:rsidRPr="00363D7D">
        <w:rPr>
          <w:rStyle w:val="FontStyle23"/>
          <w:sz w:val="24"/>
          <w:szCs w:val="24"/>
          <w:lang w:eastAsia="ro-RO"/>
        </w:rPr>
        <w:t xml:space="preserve"> al </w:t>
      </w:r>
      <w:r w:rsidRPr="00363D7D">
        <w:rPr>
          <w:rStyle w:val="FontStyle23"/>
          <w:spacing w:val="-20"/>
          <w:sz w:val="24"/>
          <w:szCs w:val="24"/>
          <w:lang w:eastAsia="ro-RO"/>
        </w:rPr>
        <w:t>11-lea.</w:t>
      </w:r>
    </w:p>
    <w:p w14:paraId="486A1892" w14:textId="77777777" w:rsidR="000A41BC" w:rsidRPr="00363D7D" w:rsidRDefault="000A41BC" w:rsidP="000A41BC">
      <w:pPr>
        <w:pStyle w:val="Style12"/>
        <w:widowControl/>
        <w:spacing w:line="240" w:lineRule="auto"/>
        <w:ind w:firstLine="552"/>
        <w:jc w:val="left"/>
      </w:pPr>
    </w:p>
    <w:p w14:paraId="293D623F" w14:textId="77777777" w:rsidR="000A41BC" w:rsidRPr="00363D7D" w:rsidRDefault="000A41BC" w:rsidP="000A41B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32EED01F" w14:textId="77777777" w:rsidR="000A41BC" w:rsidRPr="00363D7D" w:rsidRDefault="000A41BC" w:rsidP="000A41B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0EB308CF" w14:textId="77777777" w:rsidR="000A41BC" w:rsidRPr="00363D7D" w:rsidRDefault="000A41BC" w:rsidP="000A41B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363D7D">
        <w:rPr>
          <w:rStyle w:val="FontStyle24"/>
          <w:sz w:val="24"/>
          <w:szCs w:val="24"/>
          <w:lang w:eastAsia="ro-RO"/>
        </w:rPr>
        <w:t xml:space="preserve">VII. Venituri ale declarantului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ale membrilor săi de familie, realizate în ultimul an fiscal încheiat (potrivit art. 41 din Legea nr. 571/2003 privind Codul fiscal, cu modificările </w:t>
      </w:r>
      <w:r w:rsidR="00363D7D" w:rsidRPr="00363D7D">
        <w:rPr>
          <w:rStyle w:val="FontStyle24"/>
          <w:sz w:val="24"/>
          <w:szCs w:val="24"/>
          <w:lang w:eastAsia="ro-RO"/>
        </w:rPr>
        <w:t>și</w:t>
      </w:r>
      <w:r w:rsidRPr="00363D7D">
        <w:rPr>
          <w:rStyle w:val="FontStyle24"/>
          <w:sz w:val="24"/>
          <w:szCs w:val="24"/>
          <w:lang w:eastAsia="ro-RO"/>
        </w:rPr>
        <w:t xml:space="preserve"> completările ulterioare)</w:t>
      </w:r>
    </w:p>
    <w:p w14:paraId="0565B4FC" w14:textId="77777777" w:rsidR="000A41BC" w:rsidRPr="00363D7D" w:rsidRDefault="000A41BC" w:rsidP="000A41BC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14:paraId="29DCDB79" w14:textId="77777777" w:rsidR="000A41BC" w:rsidRPr="00363D7D" w:rsidRDefault="000A41BC" w:rsidP="000A41BC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363D7D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363D7D">
        <w:rPr>
          <w:rStyle w:val="FontStyle23"/>
          <w:sz w:val="24"/>
          <w:szCs w:val="24"/>
          <w:lang w:eastAsia="ro-RO"/>
        </w:rPr>
        <w:t xml:space="preserve"> </w:t>
      </w:r>
    </w:p>
    <w:p w14:paraId="18DC8614" w14:textId="77777777" w:rsidR="000A41BC" w:rsidRPr="00363D7D" w:rsidRDefault="000A41BC" w:rsidP="000A41BC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363D7D">
        <w:rPr>
          <w:rStyle w:val="FontStyle23"/>
          <w:i w:val="0"/>
          <w:sz w:val="24"/>
          <w:szCs w:val="24"/>
          <w:lang w:eastAsia="ro-RO"/>
        </w:rPr>
        <w:t>Se vor declara inclusiv veniturile provenite din străinătate.</w:t>
      </w:r>
    </w:p>
    <w:p w14:paraId="5F106DED" w14:textId="77777777" w:rsidR="000A41BC" w:rsidRPr="00363D7D" w:rsidRDefault="000A41BC" w:rsidP="000A41BC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0A41BC" w:rsidRPr="00363D7D" w14:paraId="0C00F5FD" w14:textId="77777777" w:rsidTr="00DF7BD1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45613F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4794C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6624B2F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8F3CCC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C030C7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0A41BC" w:rsidRPr="00363D7D" w14:paraId="6CE3E855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E9A176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0A41BC" w:rsidRPr="00363D7D" w14:paraId="0EF4C08C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F51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840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B07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B57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E568EE" w:rsidRPr="00E568EE" w14:paraId="6E52829C" w14:textId="77777777" w:rsidTr="00DF7BD1">
        <w:trPr>
          <w:trHeight w:val="106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695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STOICA TIC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139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CJ VRANCEA </w:t>
            </w:r>
          </w:p>
          <w:p w14:paraId="257FF5B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95B2" w14:textId="77777777" w:rsidR="002628E0" w:rsidRDefault="002628E0" w:rsidP="00DF7BD1">
            <w:pPr>
              <w:pStyle w:val="Style4"/>
              <w:widowControl/>
              <w:jc w:val="center"/>
            </w:pPr>
            <w:r>
              <w:t>INGINER</w:t>
            </w:r>
          </w:p>
          <w:p w14:paraId="33359F3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Consilier cl. I, grad superior</w:t>
            </w:r>
          </w:p>
          <w:p w14:paraId="2B28BFE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644B" w14:textId="1DA242F6" w:rsidR="000A41BC" w:rsidRPr="00E568EE" w:rsidRDefault="00ED7006" w:rsidP="00DF7BD1">
            <w:pPr>
              <w:pStyle w:val="Style4"/>
              <w:widowControl/>
              <w:jc w:val="center"/>
              <w:rPr>
                <w:color w:val="FF0000"/>
              </w:rPr>
            </w:pPr>
            <w:r w:rsidRPr="00ED7006">
              <w:t>72</w:t>
            </w:r>
            <w:r w:rsidR="00363D7D" w:rsidRPr="00ED7006">
              <w:t>.</w:t>
            </w:r>
            <w:r w:rsidRPr="00ED7006">
              <w:t>051</w:t>
            </w:r>
            <w:r w:rsidR="00363D7D" w:rsidRPr="00ED7006">
              <w:t>,00</w:t>
            </w:r>
          </w:p>
        </w:tc>
      </w:tr>
      <w:tr w:rsidR="000A41BC" w:rsidRPr="00363D7D" w14:paraId="20F5BAE3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940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C0D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E2C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9F6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ED7006" w:rsidRPr="00ED7006" w14:paraId="0DD5A8F4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5E2D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STOICA MARIANA 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14D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SGA VRANCEA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369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 xml:space="preserve">INGINER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C21" w14:textId="22C9F068" w:rsidR="000A41BC" w:rsidRPr="00ED7006" w:rsidRDefault="00ED7006" w:rsidP="00DF7BD1">
            <w:pPr>
              <w:pStyle w:val="Style4"/>
              <w:widowControl/>
              <w:jc w:val="center"/>
            </w:pPr>
            <w:r w:rsidRPr="00ED7006">
              <w:t>40</w:t>
            </w:r>
            <w:r w:rsidR="000A41BC" w:rsidRPr="00ED7006">
              <w:t>.</w:t>
            </w:r>
            <w:r w:rsidRPr="00ED7006">
              <w:t>060</w:t>
            </w:r>
            <w:r w:rsidR="000A41BC" w:rsidRPr="00ED7006">
              <w:t>,00</w:t>
            </w:r>
          </w:p>
        </w:tc>
      </w:tr>
      <w:tr w:rsidR="000A41BC" w:rsidRPr="00363D7D" w14:paraId="377DF004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5FB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0AB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D5C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3D5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54888396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AE01" w14:textId="77777777" w:rsidR="000A41BC" w:rsidRPr="00363D7D" w:rsidRDefault="000A41BC" w:rsidP="00DF7BD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536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483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B0EF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19641807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2CE544" w14:textId="77777777" w:rsidR="000A41BC" w:rsidRPr="00363D7D" w:rsidRDefault="000A41BC" w:rsidP="00DF7BD1">
            <w:pPr>
              <w:pStyle w:val="Style19"/>
              <w:widowControl/>
              <w:rPr>
                <w:rStyle w:val="FontStyle25"/>
                <w:i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2. Venituri din </w:t>
            </w:r>
            <w:r w:rsidR="00363D7D" w:rsidRPr="00363D7D">
              <w:rPr>
                <w:rStyle w:val="FontStyle22"/>
                <w:i/>
                <w:sz w:val="24"/>
                <w:szCs w:val="24"/>
                <w:lang w:eastAsia="ro-RO"/>
              </w:rPr>
              <w:t>activități</w:t>
            </w: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 independente</w:t>
            </w:r>
          </w:p>
        </w:tc>
      </w:tr>
      <w:tr w:rsidR="000A41BC" w:rsidRPr="00363D7D" w14:paraId="31034709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9278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DBD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D3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134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0DBCBAD0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FF9B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74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02AB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5647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3C97C203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68F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2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C4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38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6AE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32C30A96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972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0169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F6D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A9C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0100B9B1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79DC2D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3. Venituri din cedarea </w:t>
            </w:r>
            <w:r w:rsidR="00363D7D" w:rsidRPr="00363D7D">
              <w:rPr>
                <w:rStyle w:val="FontStyle22"/>
                <w:i/>
                <w:sz w:val="24"/>
                <w:szCs w:val="24"/>
                <w:lang w:eastAsia="ro-RO"/>
              </w:rPr>
              <w:t>folosinței</w:t>
            </w: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 bunurilor</w:t>
            </w:r>
          </w:p>
        </w:tc>
      </w:tr>
      <w:tr w:rsidR="000A41BC" w:rsidRPr="00363D7D" w14:paraId="4799863A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5AD9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FC5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76B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C3B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4E1BB8C4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3948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73AC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524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F12B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155574D3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0F3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3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A7C5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202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A3F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7562BAE0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8A83" w14:textId="77777777" w:rsidR="000A41BC" w:rsidRPr="00363D7D" w:rsidRDefault="000A41BC" w:rsidP="00DF7BD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7E7B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2C0B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897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352DDBC2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A80DF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lastRenderedPageBreak/>
              <w:t xml:space="preserve">4. Venituri din </w:t>
            </w:r>
            <w:r w:rsidR="00363D7D" w:rsidRPr="00363D7D">
              <w:rPr>
                <w:rStyle w:val="FontStyle22"/>
                <w:i/>
                <w:sz w:val="24"/>
                <w:szCs w:val="24"/>
                <w:lang w:eastAsia="ro-RO"/>
              </w:rPr>
              <w:t>investiții</w:t>
            </w:r>
          </w:p>
        </w:tc>
      </w:tr>
      <w:tr w:rsidR="000A41BC" w:rsidRPr="00363D7D" w14:paraId="2518D820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7F7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BCFC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C76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2756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560A9160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FAD9" w14:textId="77777777" w:rsidR="000A41BC" w:rsidRPr="00363D7D" w:rsidRDefault="000A41BC" w:rsidP="00DF7BD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2BA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70D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93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70863382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E178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4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B16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A89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DD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06086650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F7C9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DA1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CEA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24D8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261711B4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49B7A6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0A41BC" w:rsidRPr="00363D7D" w14:paraId="6B169561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FB48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F1A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FD6B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A77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225B40F2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A9D7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83D4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5D57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C039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3A6256E5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4FAB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5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1F1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E2F7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F24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0F928A8A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5A44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E30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FB2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D0D1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4D2FF71A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D994D9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6. Venituri din </w:t>
            </w:r>
            <w:r w:rsidR="00363D7D" w:rsidRPr="00363D7D">
              <w:rPr>
                <w:rStyle w:val="FontStyle22"/>
                <w:i/>
                <w:sz w:val="24"/>
                <w:szCs w:val="24"/>
                <w:lang w:eastAsia="ro-RO"/>
              </w:rPr>
              <w:t>activități</w:t>
            </w: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 agricole</w:t>
            </w:r>
          </w:p>
        </w:tc>
      </w:tr>
      <w:tr w:rsidR="000A41BC" w:rsidRPr="00363D7D" w14:paraId="36A78C3F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6D5C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3A8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8AFC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D0FE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48176494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1CFC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D00E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8120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92D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357CAF10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6D7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6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C3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5A8D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ADE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41823082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B3D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8F24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9D2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CCCB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0A41BC" w:rsidRPr="00363D7D" w14:paraId="47CF992F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A8BBDE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E0006BB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020EEAEF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5792BE" w14:textId="77777777" w:rsidR="000A41BC" w:rsidRPr="00363D7D" w:rsidRDefault="000A41BC" w:rsidP="00DF7BD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7A5342D" w14:textId="77777777" w:rsidR="000A41BC" w:rsidRPr="00363D7D" w:rsidRDefault="000A41BC" w:rsidP="00DF7BD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0A41BC" w:rsidRPr="00363D7D" w14:paraId="32AE9240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347D10" w14:textId="77777777" w:rsidR="000A41BC" w:rsidRPr="00363D7D" w:rsidRDefault="000A41BC" w:rsidP="00DF7BD1">
            <w:pPr>
              <w:pStyle w:val="Style4"/>
              <w:widowControl/>
              <w:rPr>
                <w:i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7. Venituri din premii </w:t>
            </w:r>
            <w:r w:rsidR="00363D7D" w:rsidRPr="00363D7D">
              <w:rPr>
                <w:rStyle w:val="FontStyle22"/>
                <w:i/>
                <w:sz w:val="24"/>
                <w:szCs w:val="24"/>
                <w:lang w:eastAsia="ro-RO"/>
              </w:rPr>
              <w:t>și</w:t>
            </w: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 xml:space="preserve"> din jocuri de noroc</w:t>
            </w:r>
          </w:p>
        </w:tc>
      </w:tr>
      <w:tr w:rsidR="000A41BC" w:rsidRPr="00363D7D" w14:paraId="68C52EB9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6702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ACB0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CA9B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8103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1C49B23F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58DA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A7B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0A4C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037E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1B8454D9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DA9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7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226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A91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FC78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73CDC47B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C6B9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826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38B5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2D54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4AED8589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A223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F18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C512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09E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71878E8F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AF77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1C6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95F4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7022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378FB2FE" w14:textId="77777777" w:rsidTr="00DF7BD1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4E55A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0A41BC" w:rsidRPr="00363D7D" w14:paraId="2B3377F1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9982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E4E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08C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6C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2EFBAAD4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311D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1A32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E953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E40D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16D32881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5445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 xml:space="preserve">8.2. 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</w:t>
            </w:r>
            <w:r w:rsidRPr="00363D7D">
              <w:rPr>
                <w:rStyle w:val="FontStyle22"/>
                <w:sz w:val="24"/>
                <w:szCs w:val="24"/>
                <w:lang w:eastAsia="ro-RO"/>
              </w:rPr>
              <w:t>/</w:t>
            </w:r>
            <w:r w:rsidR="00363D7D" w:rsidRPr="00363D7D">
              <w:rPr>
                <w:rStyle w:val="FontStyle22"/>
                <w:sz w:val="24"/>
                <w:szCs w:val="24"/>
                <w:lang w:eastAsia="ro-RO"/>
              </w:rPr>
              <w:t>soț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8F6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CA3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95D1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3B3B77BE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8B78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53A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394B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A81F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  <w:tr w:rsidR="000A41BC" w:rsidRPr="00363D7D" w14:paraId="5E778C67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7CA0" w14:textId="77777777" w:rsidR="000A41BC" w:rsidRPr="00363D7D" w:rsidRDefault="000A41BC" w:rsidP="00DF7BD1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06B4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F58A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9A49" w14:textId="77777777" w:rsidR="000A41BC" w:rsidRPr="00363D7D" w:rsidRDefault="000A41BC" w:rsidP="00DF7BD1">
            <w:pPr>
              <w:pStyle w:val="Style4"/>
              <w:widowControl/>
              <w:jc w:val="center"/>
            </w:pPr>
          </w:p>
        </w:tc>
      </w:tr>
      <w:tr w:rsidR="000A41BC" w:rsidRPr="00363D7D" w14:paraId="1C059115" w14:textId="77777777" w:rsidTr="00DF7BD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9DD" w14:textId="77777777" w:rsidR="000A41BC" w:rsidRPr="00363D7D" w:rsidRDefault="000A41BC" w:rsidP="00DF7BD1">
            <w:pPr>
              <w:pStyle w:val="Style4"/>
              <w:widowControl/>
            </w:pPr>
            <w:r w:rsidRPr="00363D7D">
              <w:t xml:space="preserve">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AE8D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13D8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6ED" w14:textId="77777777" w:rsidR="000A41BC" w:rsidRPr="00363D7D" w:rsidRDefault="000A41BC" w:rsidP="00DF7BD1">
            <w:pPr>
              <w:pStyle w:val="Style4"/>
              <w:widowControl/>
              <w:jc w:val="center"/>
            </w:pPr>
            <w:r w:rsidRPr="00363D7D">
              <w:t>-</w:t>
            </w:r>
          </w:p>
        </w:tc>
      </w:tr>
    </w:tbl>
    <w:p w14:paraId="1C9B81D6" w14:textId="77777777" w:rsidR="000A41BC" w:rsidRPr="00363D7D" w:rsidRDefault="000A41BC" w:rsidP="000A41B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14:paraId="14D0B2DB" w14:textId="77777777" w:rsidR="000A41BC" w:rsidRPr="00363D7D" w:rsidRDefault="000A41BC" w:rsidP="000A41B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363D7D">
        <w:rPr>
          <w:rStyle w:val="FontStyle22"/>
          <w:b/>
          <w:sz w:val="24"/>
          <w:szCs w:val="24"/>
          <w:lang w:eastAsia="ro-RO"/>
        </w:rPr>
        <w:t xml:space="preserve">Prezenta </w:t>
      </w:r>
      <w:r w:rsidR="00363D7D" w:rsidRPr="00363D7D">
        <w:rPr>
          <w:rStyle w:val="FontStyle22"/>
          <w:b/>
          <w:sz w:val="24"/>
          <w:szCs w:val="24"/>
          <w:lang w:eastAsia="ro-RO"/>
        </w:rPr>
        <w:t>declarație</w:t>
      </w:r>
      <w:r w:rsidRPr="00363D7D">
        <w:rPr>
          <w:rStyle w:val="FontStyle22"/>
          <w:b/>
          <w:sz w:val="24"/>
          <w:szCs w:val="24"/>
          <w:lang w:eastAsia="ro-RO"/>
        </w:rPr>
        <w:t xml:space="preserve"> constituie act public </w:t>
      </w:r>
      <w:r w:rsidR="00363D7D" w:rsidRPr="00363D7D">
        <w:rPr>
          <w:rStyle w:val="FontStyle22"/>
          <w:b/>
          <w:sz w:val="24"/>
          <w:szCs w:val="24"/>
          <w:lang w:eastAsia="ro-RO"/>
        </w:rPr>
        <w:t>și</w:t>
      </w:r>
      <w:r w:rsidRPr="00363D7D">
        <w:rPr>
          <w:rStyle w:val="FontStyle22"/>
          <w:b/>
          <w:sz w:val="24"/>
          <w:szCs w:val="24"/>
          <w:lang w:eastAsia="ro-RO"/>
        </w:rPr>
        <w:t xml:space="preserve"> răspund potrivit legii penale pentru inexactitatea sau caracterul incomplet al datelor </w:t>
      </w:r>
      <w:r w:rsidR="00363D7D" w:rsidRPr="00363D7D">
        <w:rPr>
          <w:rStyle w:val="FontStyle22"/>
          <w:b/>
          <w:sz w:val="24"/>
          <w:szCs w:val="24"/>
          <w:lang w:eastAsia="ro-RO"/>
        </w:rPr>
        <w:t>menționate</w:t>
      </w:r>
      <w:r w:rsidRPr="00363D7D">
        <w:rPr>
          <w:rStyle w:val="FontStyle22"/>
          <w:b/>
          <w:sz w:val="24"/>
          <w:szCs w:val="24"/>
          <w:lang w:eastAsia="ro-RO"/>
        </w:rPr>
        <w:t>.</w:t>
      </w:r>
    </w:p>
    <w:p w14:paraId="256A334F" w14:textId="77777777" w:rsidR="000A41BC" w:rsidRPr="00363D7D" w:rsidRDefault="000A41BC" w:rsidP="000A41B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16"/>
        <w:gridCol w:w="5482"/>
      </w:tblGrid>
      <w:tr w:rsidR="000A41BC" w:rsidRPr="00363D7D" w14:paraId="72680A7B" w14:textId="77777777" w:rsidTr="00DF7BD1">
        <w:tc>
          <w:tcPr>
            <w:tcW w:w="5553" w:type="dxa"/>
            <w:vAlign w:val="center"/>
          </w:tcPr>
          <w:p w14:paraId="763F1691" w14:textId="77777777" w:rsidR="000A41BC" w:rsidRPr="00363D7D" w:rsidRDefault="000A41BC" w:rsidP="00DF7BD1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14:paraId="6D51B3B5" w14:textId="77777777" w:rsidR="000A41BC" w:rsidRPr="00363D7D" w:rsidRDefault="000A41BC" w:rsidP="00DF7BD1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0A41BC" w:rsidRPr="00363D7D" w14:paraId="1196A319" w14:textId="77777777" w:rsidTr="00DF7BD1">
        <w:tc>
          <w:tcPr>
            <w:tcW w:w="5553" w:type="dxa"/>
            <w:vAlign w:val="center"/>
          </w:tcPr>
          <w:p w14:paraId="1C6707E6" w14:textId="6E7CBB2D" w:rsidR="000A41BC" w:rsidRPr="00363D7D" w:rsidRDefault="002628E0" w:rsidP="00DF7BD1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D7006">
              <w:rPr>
                <w:rStyle w:val="FontStyle22"/>
                <w:b/>
                <w:sz w:val="24"/>
                <w:szCs w:val="24"/>
                <w:lang w:eastAsia="ro-RO"/>
              </w:rPr>
              <w:t>15.</w:t>
            </w:r>
            <w:r w:rsidR="000A41BC" w:rsidRPr="00ED7006">
              <w:rPr>
                <w:rStyle w:val="FontStyle22"/>
                <w:b/>
                <w:sz w:val="24"/>
                <w:szCs w:val="24"/>
                <w:lang w:eastAsia="ro-RO"/>
              </w:rPr>
              <w:t>06.20</w:t>
            </w:r>
            <w:r w:rsidR="00E568EE" w:rsidRPr="00ED7006">
              <w:rPr>
                <w:rStyle w:val="FontStyle22"/>
                <w:b/>
                <w:sz w:val="24"/>
                <w:szCs w:val="24"/>
                <w:lang w:eastAsia="ro-RO"/>
              </w:rPr>
              <w:t>2</w:t>
            </w:r>
            <w:r w:rsidR="00462EE3" w:rsidRPr="00ED7006">
              <w:rPr>
                <w:rStyle w:val="FontStyle22"/>
                <w:b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507" w:type="dxa"/>
            <w:vAlign w:val="center"/>
          </w:tcPr>
          <w:p w14:paraId="37A6B5BB" w14:textId="77777777" w:rsidR="000A41BC" w:rsidRPr="00363D7D" w:rsidRDefault="000A41BC" w:rsidP="00DF7BD1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0A41BC" w:rsidRPr="00363D7D" w14:paraId="0D28C5C2" w14:textId="77777777" w:rsidTr="00DF7BD1">
        <w:tc>
          <w:tcPr>
            <w:tcW w:w="5553" w:type="dxa"/>
            <w:vAlign w:val="center"/>
          </w:tcPr>
          <w:p w14:paraId="5AFBB997" w14:textId="77777777" w:rsidR="000A41BC" w:rsidRPr="00363D7D" w:rsidRDefault="000A41BC" w:rsidP="00DF7BD1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14:paraId="060BC8F3" w14:textId="77777777" w:rsidR="000A41BC" w:rsidRPr="00363D7D" w:rsidRDefault="000A41BC" w:rsidP="00DF7BD1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363D7D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70374EC8" w14:textId="77777777" w:rsidR="000A41BC" w:rsidRPr="00363D7D" w:rsidRDefault="000A41BC" w:rsidP="000A41B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14:paraId="14D64E69" w14:textId="77777777" w:rsidR="009A4A66" w:rsidRPr="00363D7D" w:rsidRDefault="009A4A66"/>
    <w:sectPr w:rsidR="009A4A66" w:rsidRPr="00363D7D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65EE" w14:textId="77777777" w:rsidR="00530320" w:rsidRDefault="00530320" w:rsidP="000A41BC">
      <w:r>
        <w:separator/>
      </w:r>
    </w:p>
  </w:endnote>
  <w:endnote w:type="continuationSeparator" w:id="0">
    <w:p w14:paraId="1B7532CB" w14:textId="77777777" w:rsidR="00530320" w:rsidRDefault="00530320" w:rsidP="000A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D3F4" w14:textId="77777777" w:rsidR="00262647" w:rsidRDefault="00CF50B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FC0EDAB" w14:textId="77777777" w:rsidR="00262647" w:rsidRDefault="007E305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5DB6" w14:textId="77777777" w:rsidR="00262647" w:rsidRDefault="00CF50B1">
    <w:pPr>
      <w:pStyle w:val="Subsol"/>
      <w:framePr w:wrap="around" w:vAnchor="text" w:hAnchor="margin" w:xAlign="center" w:y="1"/>
      <w:rPr>
        <w:rStyle w:val="Numrdepagin"/>
        <w:b/>
      </w:rPr>
    </w:pPr>
    <w:r>
      <w:rPr>
        <w:rStyle w:val="Numrdepagin"/>
        <w:b/>
      </w:rPr>
      <w:fldChar w:fldCharType="begin"/>
    </w:r>
    <w:r>
      <w:rPr>
        <w:rStyle w:val="Numrdepagin"/>
        <w:b/>
      </w:rPr>
      <w:instrText xml:space="preserve">PAGE  </w:instrText>
    </w:r>
    <w:r>
      <w:rPr>
        <w:rStyle w:val="Numrdepagin"/>
        <w:b/>
      </w:rPr>
      <w:fldChar w:fldCharType="separate"/>
    </w:r>
    <w:r w:rsidR="00DC6B3E">
      <w:rPr>
        <w:rStyle w:val="Numrdepagin"/>
        <w:b/>
        <w:noProof/>
      </w:rPr>
      <w:t>5</w:t>
    </w:r>
    <w:r>
      <w:rPr>
        <w:rStyle w:val="Numrdepagin"/>
        <w:b/>
      </w:rPr>
      <w:fldChar w:fldCharType="end"/>
    </w:r>
  </w:p>
  <w:p w14:paraId="4E7DEA14" w14:textId="77777777" w:rsidR="00262647" w:rsidRDefault="007E305F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AF646" w14:textId="77777777" w:rsidR="00530320" w:rsidRDefault="00530320" w:rsidP="000A41BC">
      <w:r>
        <w:separator/>
      </w:r>
    </w:p>
  </w:footnote>
  <w:footnote w:type="continuationSeparator" w:id="0">
    <w:p w14:paraId="2A50FE7F" w14:textId="77777777" w:rsidR="00530320" w:rsidRDefault="00530320" w:rsidP="000A41BC">
      <w:r>
        <w:continuationSeparator/>
      </w:r>
    </w:p>
  </w:footnote>
  <w:footnote w:id="1">
    <w:p w14:paraId="6C09E36D" w14:textId="77777777" w:rsidR="000A41BC" w:rsidRDefault="000A41BC" w:rsidP="000A41BC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BC"/>
    <w:rsid w:val="000A41BC"/>
    <w:rsid w:val="000C6CF4"/>
    <w:rsid w:val="00111921"/>
    <w:rsid w:val="00170A6F"/>
    <w:rsid w:val="00176DDB"/>
    <w:rsid w:val="00211AF4"/>
    <w:rsid w:val="002628E0"/>
    <w:rsid w:val="002D6836"/>
    <w:rsid w:val="00363D7D"/>
    <w:rsid w:val="003F6ADD"/>
    <w:rsid w:val="00462EE3"/>
    <w:rsid w:val="00523B93"/>
    <w:rsid w:val="00530320"/>
    <w:rsid w:val="007E305F"/>
    <w:rsid w:val="008015AD"/>
    <w:rsid w:val="008F58D4"/>
    <w:rsid w:val="009A4A66"/>
    <w:rsid w:val="009C1A35"/>
    <w:rsid w:val="00A93B4E"/>
    <w:rsid w:val="00B63A59"/>
    <w:rsid w:val="00B63E9B"/>
    <w:rsid w:val="00B712A3"/>
    <w:rsid w:val="00C53070"/>
    <w:rsid w:val="00CE7404"/>
    <w:rsid w:val="00CF50B1"/>
    <w:rsid w:val="00DC6B3E"/>
    <w:rsid w:val="00E568EE"/>
    <w:rsid w:val="00EC71BE"/>
    <w:rsid w:val="00ED7006"/>
    <w:rsid w:val="00F55488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F6441"/>
  <w15:chartTrackingRefBased/>
  <w15:docId w15:val="{31C9F9E5-5CDC-420A-B88F-A5C5DA5B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0A41BC"/>
    <w:pPr>
      <w:spacing w:line="235" w:lineRule="exact"/>
      <w:jc w:val="center"/>
    </w:pPr>
  </w:style>
  <w:style w:type="paragraph" w:customStyle="1" w:styleId="Style3">
    <w:name w:val="Style3"/>
    <w:basedOn w:val="Normal"/>
    <w:rsid w:val="000A41BC"/>
  </w:style>
  <w:style w:type="paragraph" w:customStyle="1" w:styleId="Style4">
    <w:name w:val="Style4"/>
    <w:basedOn w:val="Normal"/>
    <w:rsid w:val="000A41BC"/>
  </w:style>
  <w:style w:type="paragraph" w:customStyle="1" w:styleId="Style6">
    <w:name w:val="Style6"/>
    <w:basedOn w:val="Normal"/>
    <w:rsid w:val="000A41BC"/>
    <w:pPr>
      <w:spacing w:line="466" w:lineRule="exact"/>
      <w:ind w:hanging="374"/>
    </w:pPr>
  </w:style>
  <w:style w:type="paragraph" w:customStyle="1" w:styleId="Style7">
    <w:name w:val="Style7"/>
    <w:basedOn w:val="Normal"/>
    <w:rsid w:val="000A41BC"/>
    <w:pPr>
      <w:spacing w:line="230" w:lineRule="exact"/>
      <w:ind w:firstLine="917"/>
    </w:pPr>
  </w:style>
  <w:style w:type="paragraph" w:customStyle="1" w:styleId="Style8">
    <w:name w:val="Style8"/>
    <w:basedOn w:val="Normal"/>
    <w:rsid w:val="000A41BC"/>
    <w:pPr>
      <w:spacing w:line="235" w:lineRule="exact"/>
      <w:ind w:firstLine="360"/>
      <w:jc w:val="both"/>
    </w:pPr>
  </w:style>
  <w:style w:type="paragraph" w:customStyle="1" w:styleId="Style10">
    <w:name w:val="Style10"/>
    <w:basedOn w:val="Normal"/>
    <w:rsid w:val="000A41BC"/>
    <w:pPr>
      <w:spacing w:line="230" w:lineRule="exact"/>
    </w:pPr>
  </w:style>
  <w:style w:type="paragraph" w:customStyle="1" w:styleId="Style12">
    <w:name w:val="Style12"/>
    <w:basedOn w:val="Normal"/>
    <w:rsid w:val="000A41BC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0A41BC"/>
  </w:style>
  <w:style w:type="paragraph" w:customStyle="1" w:styleId="Style19">
    <w:name w:val="Style19"/>
    <w:basedOn w:val="Normal"/>
    <w:rsid w:val="000A41BC"/>
  </w:style>
  <w:style w:type="paragraph" w:customStyle="1" w:styleId="Style20">
    <w:name w:val="Style20"/>
    <w:basedOn w:val="Normal"/>
    <w:rsid w:val="000A41BC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0A41BC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0A41B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0A41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0A41BC"/>
    <w:rPr>
      <w:rFonts w:ascii="Times New Roman" w:hAnsi="Times New Roman" w:cs="Times New Roman"/>
      <w:b/>
      <w:bCs/>
      <w:sz w:val="18"/>
      <w:szCs w:val="18"/>
    </w:rPr>
  </w:style>
  <w:style w:type="character" w:styleId="Referinnotdesubsol">
    <w:name w:val="footnote reference"/>
    <w:semiHidden/>
    <w:rsid w:val="000A41BC"/>
    <w:rPr>
      <w:vertAlign w:val="superscript"/>
    </w:rPr>
  </w:style>
  <w:style w:type="paragraph" w:styleId="Subsol">
    <w:name w:val="footer"/>
    <w:basedOn w:val="Normal"/>
    <w:link w:val="SubsolCaracter"/>
    <w:semiHidden/>
    <w:rsid w:val="000A41B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semiHidden/>
    <w:rsid w:val="000A41B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semiHidden/>
    <w:rsid w:val="000A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CF-4D1A-4444-B9FC-C223383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Dan</dc:creator>
  <cp:keywords/>
  <dc:description/>
  <cp:lastModifiedBy>Herta Aurelia</cp:lastModifiedBy>
  <cp:revision>6</cp:revision>
  <dcterms:created xsi:type="dcterms:W3CDTF">2021-05-25T05:12:00Z</dcterms:created>
  <dcterms:modified xsi:type="dcterms:W3CDTF">2021-07-09T07:21:00Z</dcterms:modified>
</cp:coreProperties>
</file>